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0B04E" w14:textId="0319A685" w:rsidR="009F7BB2" w:rsidRPr="00A43684" w:rsidRDefault="00D12F89" w:rsidP="007B52B0">
      <w:pPr>
        <w:pStyle w:val="NoSpacing"/>
      </w:pPr>
      <w:bookmarkStart w:id="0" w:name="_Hlk176512496"/>
      <w:r>
        <w:t xml:space="preserve"> </w:t>
      </w:r>
      <w:r w:rsidR="0081672A"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4A787534" w:rsidR="00EE2EFD" w:rsidRPr="00AD5BE4" w:rsidRDefault="00486B41" w:rsidP="00A43684">
      <w:pPr>
        <w:pStyle w:val="NoSpacing"/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4062D26B" w:rsidR="002E5D23" w:rsidRPr="00A43684" w:rsidRDefault="003303B4" w:rsidP="00A43684">
      <w:pPr>
        <w:pStyle w:val="NoSpacing"/>
      </w:pPr>
      <w:r>
        <w:t>April 6</w:t>
      </w:r>
      <w:r w:rsidR="0005321C">
        <w:t>,</w:t>
      </w:r>
      <w:r w:rsidR="002B241F">
        <w:t xml:space="preserve"> 202</w:t>
      </w:r>
      <w:r w:rsidR="007D4CEF">
        <w:t>6</w:t>
      </w:r>
      <w:r w:rsidR="002B241F">
        <w:tab/>
      </w:r>
      <w:r w:rsidR="00C87B09">
        <w:tab/>
      </w:r>
    </w:p>
    <w:bookmarkEnd w:id="0"/>
    <w:p w14:paraId="620C240B" w14:textId="77777777" w:rsidR="002A7388" w:rsidRDefault="002A7388" w:rsidP="00A43684">
      <w:pPr>
        <w:pStyle w:val="NoSpacing"/>
      </w:pPr>
    </w:p>
    <w:p w14:paraId="7229516A" w14:textId="0362DD50" w:rsidR="00F956ED" w:rsidRDefault="004A04EF" w:rsidP="007F582D">
      <w:r w:rsidRPr="001F1957">
        <w:rPr>
          <w:b/>
          <w:bCs/>
        </w:rPr>
        <w:t xml:space="preserve">Present:  </w:t>
      </w:r>
      <w:r w:rsidR="00C03553" w:rsidRPr="00C03553">
        <w:rPr>
          <w:b/>
          <w:bCs/>
        </w:rPr>
        <w:t xml:space="preserve">Mayor Cole, </w:t>
      </w:r>
      <w:r w:rsidR="002714CB" w:rsidRPr="002714CB">
        <w:rPr>
          <w:b/>
          <w:bCs/>
        </w:rPr>
        <w:t xml:space="preserve">Alderman </w:t>
      </w:r>
      <w:r w:rsidR="002714CB">
        <w:rPr>
          <w:b/>
          <w:bCs/>
        </w:rPr>
        <w:t xml:space="preserve">Jeff </w:t>
      </w:r>
      <w:r w:rsidR="002714CB" w:rsidRPr="002714CB">
        <w:rPr>
          <w:b/>
          <w:bCs/>
        </w:rPr>
        <w:t>Lee</w:t>
      </w:r>
      <w:r w:rsidR="00FE1476">
        <w:rPr>
          <w:b/>
          <w:bCs/>
        </w:rPr>
        <w:t>,</w:t>
      </w:r>
      <w:r w:rsidR="006F4B53" w:rsidRPr="006F4B53">
        <w:t xml:space="preserve"> </w:t>
      </w:r>
      <w:r w:rsidR="00BD097E">
        <w:rPr>
          <w:b/>
          <w:bCs/>
        </w:rPr>
        <w:t>Alderman</w:t>
      </w:r>
      <w:r w:rsidR="00C23895">
        <w:rPr>
          <w:b/>
          <w:bCs/>
        </w:rPr>
        <w:t xml:space="preserve"> </w:t>
      </w:r>
      <w:r w:rsidR="0086405C">
        <w:rPr>
          <w:b/>
          <w:bCs/>
        </w:rPr>
        <w:t xml:space="preserve">Tim </w:t>
      </w:r>
      <w:r w:rsidR="00EC2302">
        <w:rPr>
          <w:b/>
          <w:bCs/>
        </w:rPr>
        <w:t>Clarkson,</w:t>
      </w:r>
      <w:r w:rsidR="00EC2302" w:rsidRPr="00C87B09">
        <w:rPr>
          <w:b/>
          <w:bCs/>
        </w:rPr>
        <w:t xml:space="preserve"> </w:t>
      </w:r>
      <w:r w:rsidR="007F582D">
        <w:rPr>
          <w:b/>
          <w:bCs/>
        </w:rPr>
        <w:t xml:space="preserve">Alderman Pyle, </w:t>
      </w:r>
      <w:r w:rsidR="0099196D">
        <w:rPr>
          <w:b/>
          <w:bCs/>
        </w:rPr>
        <w:t xml:space="preserve">Alderman Stucki, </w:t>
      </w:r>
      <w:r w:rsidR="007F582D">
        <w:rPr>
          <w:b/>
          <w:bCs/>
        </w:rPr>
        <w:t>Administrator Chad Bybee, and City Clerk Glenda Stegner.</w:t>
      </w:r>
    </w:p>
    <w:p w14:paraId="70ED37B7" w14:textId="3401334D" w:rsidR="0005321C" w:rsidRDefault="00F956ED" w:rsidP="00F956ED">
      <w:pPr>
        <w:pStyle w:val="NoSpacing"/>
      </w:pPr>
      <w:r>
        <w:t>M</w:t>
      </w:r>
      <w:r w:rsidR="00004093" w:rsidRPr="00004093">
        <w:t xml:space="preserve">eeting called to order at </w:t>
      </w:r>
      <w:r w:rsidR="001E26A3">
        <w:t>6:</w:t>
      </w:r>
      <w:r w:rsidR="00FC4AC6">
        <w:t>50</w:t>
      </w:r>
      <w:r w:rsidR="006203B8">
        <w:t xml:space="preserve"> </w:t>
      </w:r>
      <w:r w:rsidR="00004093" w:rsidRPr="00004093">
        <w:t>p.m. by Mayor Cole</w:t>
      </w:r>
      <w:r w:rsidR="0005321C" w:rsidRPr="0005321C">
        <w:t xml:space="preserve"> </w:t>
      </w:r>
    </w:p>
    <w:p w14:paraId="5F8048A7" w14:textId="59521325" w:rsidR="00F956ED" w:rsidRDefault="003303B4" w:rsidP="00F956ED">
      <w:pPr>
        <w:pStyle w:val="NoSpacing"/>
      </w:pPr>
      <w:r w:rsidRPr="003303B4">
        <w:t xml:space="preserve">Attorney Krebs </w:t>
      </w:r>
      <w:r w:rsidR="00D31738">
        <w:t xml:space="preserve">was unable to attend. </w:t>
      </w:r>
    </w:p>
    <w:p w14:paraId="739C1D58" w14:textId="77777777" w:rsidR="00D31738" w:rsidRDefault="00D31738" w:rsidP="00F956ED">
      <w:pPr>
        <w:pStyle w:val="NoSpacing"/>
      </w:pPr>
    </w:p>
    <w:p w14:paraId="5E08FCE4" w14:textId="5705C25D" w:rsidR="00FB5DFB" w:rsidRPr="00FB5DFB" w:rsidRDefault="00256406" w:rsidP="00622FC7">
      <w:pPr>
        <w:pStyle w:val="NoSpacing"/>
      </w:pPr>
      <w:r>
        <w:rPr>
          <w:b/>
          <w:bCs/>
          <w:u w:val="single"/>
        </w:rPr>
        <w:t>M</w:t>
      </w:r>
      <w:r w:rsidR="00FB5DFB" w:rsidRPr="00FB5DFB">
        <w:rPr>
          <w:b/>
          <w:bCs/>
          <w:u w:val="single"/>
        </w:rPr>
        <w:t>otion to open meeting</w:t>
      </w:r>
      <w:r w:rsidR="00FB5DFB" w:rsidRPr="00FB5DFB">
        <w:t>: By Alderman</w:t>
      </w:r>
      <w:r w:rsidR="00A924ED">
        <w:t xml:space="preserve"> </w:t>
      </w:r>
      <w:r w:rsidR="003303B4">
        <w:t>Lee</w:t>
      </w:r>
      <w:r w:rsidR="00C3240B">
        <w:t>,</w:t>
      </w:r>
      <w:r w:rsidR="00FB5DFB" w:rsidRPr="00FB5DFB">
        <w:t xml:space="preserve"> seconded by Alderman</w:t>
      </w:r>
      <w:r w:rsidR="00315413">
        <w:t xml:space="preserve"> </w:t>
      </w:r>
      <w:r w:rsidR="003303B4">
        <w:t>Pyle</w:t>
      </w:r>
      <w:r w:rsidR="00E83450">
        <w:t>,</w:t>
      </w:r>
      <w:r w:rsidR="00FB5DFB" w:rsidRPr="00FB5DFB">
        <w:t xml:space="preserve"> and passed by vote:</w:t>
      </w:r>
    </w:p>
    <w:p w14:paraId="19DA952B" w14:textId="254B3E5B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bookmarkStart w:id="1" w:name="_Hlk207978683"/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3303B4">
        <w:t>Aye</w:t>
      </w:r>
    </w:p>
    <w:p w14:paraId="71995109" w14:textId="5B046D36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7F582D">
        <w:t>Aye</w:t>
      </w:r>
      <w:r w:rsidR="005A73CA">
        <w:t xml:space="preserve"> </w:t>
      </w:r>
    </w:p>
    <w:p w14:paraId="21C6ABE0" w14:textId="6673549A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</w:r>
      <w:r w:rsidR="0086405C">
        <w:t>Aye</w:t>
      </w:r>
    </w:p>
    <w:p w14:paraId="30C3DACD" w14:textId="5A3202A2" w:rsidR="00BE418F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2714CB">
        <w:t>Aye</w:t>
      </w:r>
    </w:p>
    <w:p w14:paraId="1BBAF4BE" w14:textId="77777777" w:rsidR="005A73CA" w:rsidRPr="005A73CA" w:rsidRDefault="005A73CA" w:rsidP="005A73CA">
      <w:pPr>
        <w:pStyle w:val="NoSpacing"/>
      </w:pPr>
    </w:p>
    <w:p w14:paraId="442B322E" w14:textId="63E4A7D3" w:rsidR="006F662F" w:rsidRDefault="006F662F" w:rsidP="006F662F">
      <w:pPr>
        <w:pStyle w:val="NoSpacing"/>
      </w:pPr>
      <w:r w:rsidRPr="006F662F">
        <w:rPr>
          <w:b/>
          <w:bCs/>
          <w:u w:val="single"/>
        </w:rPr>
        <w:t xml:space="preserve">Motion to approve </w:t>
      </w:r>
      <w:r w:rsidR="003303B4">
        <w:rPr>
          <w:b/>
          <w:bCs/>
          <w:u w:val="single"/>
        </w:rPr>
        <w:t>public hearing minutes March 16</w:t>
      </w:r>
      <w:r w:rsidRPr="006F662F">
        <w:rPr>
          <w:b/>
          <w:bCs/>
          <w:u w:val="single"/>
        </w:rPr>
        <w:t>, 202</w:t>
      </w:r>
      <w:r w:rsidR="005A73CA">
        <w:rPr>
          <w:b/>
          <w:bCs/>
          <w:u w:val="single"/>
        </w:rPr>
        <w:t>6</w:t>
      </w:r>
      <w:r>
        <w:t xml:space="preserve">:  By Alderman </w:t>
      </w:r>
      <w:r w:rsidR="003303B4">
        <w:t>Clarkson</w:t>
      </w:r>
      <w:r>
        <w:t xml:space="preserve">, seconded by Alderman </w:t>
      </w:r>
      <w:r w:rsidR="003303B4">
        <w:t>Pyle</w:t>
      </w:r>
      <w:r>
        <w:t xml:space="preserve">, and passed by vote: </w:t>
      </w:r>
    </w:p>
    <w:p w14:paraId="4830F8CF" w14:textId="2ABB41FA" w:rsidR="006F662F" w:rsidRDefault="006F662F" w:rsidP="006F662F">
      <w:pPr>
        <w:pStyle w:val="NoSpacing"/>
      </w:pPr>
      <w:r>
        <w:t xml:space="preserve">   </w:t>
      </w:r>
      <w:r>
        <w:tab/>
      </w:r>
      <w:r>
        <w:tab/>
        <w:t xml:space="preserve">    Alderman Stucki-</w:t>
      </w:r>
      <w:r>
        <w:tab/>
      </w:r>
      <w:r>
        <w:tab/>
      </w:r>
      <w:r>
        <w:tab/>
      </w:r>
      <w:r w:rsidR="003303B4">
        <w:t>Aye</w:t>
      </w:r>
    </w:p>
    <w:p w14:paraId="19C5FED5" w14:textId="7A71ECD7" w:rsidR="006F662F" w:rsidRDefault="006F662F" w:rsidP="006F662F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</w:r>
      <w:r w:rsidR="007F582D">
        <w:t>Aye</w:t>
      </w:r>
    </w:p>
    <w:p w14:paraId="5BCDFEDA" w14:textId="77777777" w:rsidR="006F662F" w:rsidRDefault="006F662F" w:rsidP="006F662F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</w:r>
      <w:r>
        <w:tab/>
        <w:t>Aye</w:t>
      </w:r>
    </w:p>
    <w:p w14:paraId="4CCB9832" w14:textId="08B6EA5C" w:rsidR="006F662F" w:rsidRDefault="006F662F" w:rsidP="006F662F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5D478768" w14:textId="44481CB0" w:rsidR="00D31738" w:rsidRDefault="00D31738" w:rsidP="00D31738">
      <w:pPr>
        <w:pStyle w:val="NoSpacing"/>
      </w:pPr>
      <w:r w:rsidRPr="00D31738">
        <w:rPr>
          <w:b/>
          <w:bCs/>
          <w:u w:val="single"/>
        </w:rPr>
        <w:t>Motion to approve minutes</w:t>
      </w:r>
      <w:r w:rsidR="003303B4">
        <w:rPr>
          <w:b/>
          <w:bCs/>
          <w:u w:val="single"/>
        </w:rPr>
        <w:t xml:space="preserve"> with noted changes</w:t>
      </w:r>
      <w:r w:rsidRPr="00D31738">
        <w:rPr>
          <w:b/>
          <w:bCs/>
          <w:u w:val="single"/>
        </w:rPr>
        <w:t xml:space="preserve"> </w:t>
      </w:r>
      <w:r w:rsidR="009379ED">
        <w:rPr>
          <w:b/>
          <w:bCs/>
          <w:u w:val="single"/>
        </w:rPr>
        <w:t>for</w:t>
      </w:r>
      <w:r w:rsidRPr="00D31738">
        <w:rPr>
          <w:b/>
          <w:bCs/>
          <w:u w:val="single"/>
        </w:rPr>
        <w:t xml:space="preserve"> March </w:t>
      </w:r>
      <w:r w:rsidR="003303B4">
        <w:rPr>
          <w:b/>
          <w:bCs/>
          <w:u w:val="single"/>
        </w:rPr>
        <w:t>16</w:t>
      </w:r>
      <w:r w:rsidRPr="00D31738">
        <w:rPr>
          <w:b/>
          <w:bCs/>
          <w:u w:val="single"/>
        </w:rPr>
        <w:t xml:space="preserve">, 2026:  </w:t>
      </w:r>
      <w:r>
        <w:t xml:space="preserve">By Alderman Lee, seconded by Alderman Pyle, and passed by vote: </w:t>
      </w:r>
    </w:p>
    <w:p w14:paraId="1C2295AC" w14:textId="728DC83F" w:rsidR="00D31738" w:rsidRDefault="00D31738" w:rsidP="00D31738">
      <w:pPr>
        <w:pStyle w:val="NoSpacing"/>
      </w:pPr>
      <w:r>
        <w:t xml:space="preserve">   </w:t>
      </w:r>
      <w:r>
        <w:tab/>
      </w:r>
      <w:r>
        <w:tab/>
        <w:t xml:space="preserve">    Alderman Stucki-</w:t>
      </w:r>
      <w:r>
        <w:tab/>
      </w:r>
      <w:r>
        <w:tab/>
      </w:r>
      <w:r>
        <w:tab/>
      </w:r>
      <w:r w:rsidR="003303B4">
        <w:t>Aye</w:t>
      </w:r>
    </w:p>
    <w:p w14:paraId="75D4A8BE" w14:textId="77777777" w:rsidR="00D31738" w:rsidRDefault="00D31738" w:rsidP="00D31738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  <w:t>Aye</w:t>
      </w:r>
    </w:p>
    <w:p w14:paraId="7A5A893D" w14:textId="77777777" w:rsidR="00D31738" w:rsidRDefault="00D31738" w:rsidP="00D31738">
      <w:pPr>
        <w:pStyle w:val="NoSpacing"/>
      </w:pPr>
      <w:r>
        <w:tab/>
      </w:r>
      <w:r>
        <w:tab/>
        <w:t xml:space="preserve">    Alderman Clarkson-</w:t>
      </w:r>
      <w:r>
        <w:tab/>
        <w:t xml:space="preserve"> </w:t>
      </w:r>
      <w:r>
        <w:tab/>
      </w:r>
      <w:r>
        <w:tab/>
        <w:t>Aye</w:t>
      </w:r>
    </w:p>
    <w:p w14:paraId="4F01FEA9" w14:textId="7E4FF20D" w:rsidR="00575401" w:rsidRDefault="00D31738" w:rsidP="00D31738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3997632D" w14:textId="77777777" w:rsidR="00D31738" w:rsidRDefault="00D31738" w:rsidP="00D31738">
      <w:pPr>
        <w:pStyle w:val="NoSpacing"/>
      </w:pPr>
    </w:p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bookmarkStart w:id="2" w:name="_Hlk76735765"/>
      <w:bookmarkStart w:id="3" w:name="_Hlk47452541"/>
      <w:bookmarkStart w:id="4" w:name="_Hlk34228497"/>
      <w:bookmarkStart w:id="5" w:name="OLE_LINK1"/>
      <w:bookmarkEnd w:id="1"/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01D49002" w14:textId="247D75E4" w:rsidR="00C87B09" w:rsidRDefault="003303B4" w:rsidP="00355199">
      <w:pPr>
        <w:pStyle w:val="NoSpacing"/>
        <w:rPr>
          <w:rFonts w:cs="Arial"/>
        </w:rPr>
      </w:pPr>
      <w:r>
        <w:rPr>
          <w:rFonts w:cs="Arial"/>
        </w:rPr>
        <w:t>04/07</w:t>
      </w:r>
      <w:r w:rsidR="006203B8">
        <w:rPr>
          <w:rFonts w:cs="Arial"/>
        </w:rPr>
        <w:t>/2026</w:t>
      </w:r>
      <w:r w:rsidR="006203B8">
        <w:rPr>
          <w:rFonts w:cs="Arial"/>
        </w:rPr>
        <w:tab/>
      </w:r>
    </w:p>
    <w:p w14:paraId="57F5ABF6" w14:textId="3762EABA" w:rsidR="00696A37" w:rsidRPr="00545A7D" w:rsidRDefault="006C614E" w:rsidP="00355199">
      <w:pPr>
        <w:pStyle w:val="NoSpacing"/>
        <w:rPr>
          <w:rFonts w:cs="Arial"/>
          <w:b/>
          <w:bCs/>
          <w:u w:val="single"/>
        </w:rPr>
      </w:pPr>
      <w:bookmarkStart w:id="6" w:name="_Hlk195003827"/>
      <w:bookmarkStart w:id="7" w:name="_Hlk188607567"/>
      <w:r w:rsidRPr="006C614E">
        <w:rPr>
          <w:rFonts w:cs="Arial"/>
          <w:b/>
          <w:bCs/>
          <w:u w:val="single"/>
        </w:rPr>
        <w:t xml:space="preserve">Motion to approve GF accounts payable in the amount of </w:t>
      </w:r>
      <w:r w:rsidR="00A33573">
        <w:rPr>
          <w:rFonts w:cs="Arial"/>
          <w:b/>
          <w:bCs/>
          <w:u w:val="single"/>
        </w:rPr>
        <w:t>$</w:t>
      </w:r>
      <w:r w:rsidR="003303B4">
        <w:rPr>
          <w:rFonts w:cs="Arial"/>
          <w:b/>
          <w:bCs/>
          <w:u w:val="single"/>
        </w:rPr>
        <w:t>30,937.94</w:t>
      </w:r>
      <w:r w:rsidR="00321C6C">
        <w:rPr>
          <w:rFonts w:cs="Arial"/>
          <w:b/>
          <w:bCs/>
          <w:u w:val="single"/>
        </w:rPr>
        <w:t>,</w:t>
      </w:r>
      <w:r w:rsidR="00055C54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>WS accounts payable in the amount of</w:t>
      </w:r>
      <w:r w:rsidR="00C23895">
        <w:rPr>
          <w:rFonts w:cs="Arial"/>
          <w:b/>
          <w:bCs/>
          <w:u w:val="single"/>
        </w:rPr>
        <w:t xml:space="preserve"> $</w:t>
      </w:r>
      <w:r w:rsidR="003303B4">
        <w:rPr>
          <w:rFonts w:cs="Arial"/>
          <w:b/>
          <w:bCs/>
          <w:u w:val="single"/>
        </w:rPr>
        <w:t>14,143.17</w:t>
      </w:r>
      <w:r w:rsidR="00C765D5">
        <w:rPr>
          <w:rFonts w:cs="Arial"/>
          <w:b/>
          <w:bCs/>
          <w:u w:val="single"/>
        </w:rPr>
        <w:t>,</w:t>
      </w:r>
      <w:r w:rsidR="00C23895">
        <w:rPr>
          <w:rFonts w:cs="Arial"/>
          <w:b/>
          <w:bCs/>
          <w:u w:val="single"/>
        </w:rPr>
        <w:t xml:space="preserve"> </w:t>
      </w:r>
      <w:r w:rsidR="007848AC">
        <w:rPr>
          <w:rFonts w:cs="Arial"/>
          <w:b/>
          <w:bCs/>
          <w:u w:val="single"/>
        </w:rPr>
        <w:t xml:space="preserve">and park for </w:t>
      </w:r>
      <w:r w:rsidR="00A33573">
        <w:rPr>
          <w:rFonts w:cs="Arial"/>
          <w:b/>
          <w:bCs/>
          <w:u w:val="single"/>
        </w:rPr>
        <w:t>$</w:t>
      </w:r>
      <w:r w:rsidR="003303B4">
        <w:rPr>
          <w:rFonts w:cs="Arial"/>
          <w:b/>
          <w:bCs/>
          <w:u w:val="single"/>
        </w:rPr>
        <w:t xml:space="preserve">910.47 </w:t>
      </w:r>
      <w:r w:rsidRPr="006C614E">
        <w:rPr>
          <w:rFonts w:cs="Arial"/>
          <w:b/>
          <w:bCs/>
          <w:u w:val="single"/>
        </w:rPr>
        <w:t>totaling $</w:t>
      </w:r>
      <w:r w:rsidR="003303B4">
        <w:rPr>
          <w:rFonts w:cs="Arial"/>
          <w:b/>
          <w:bCs/>
          <w:u w:val="single"/>
        </w:rPr>
        <w:t>45,991.58</w:t>
      </w:r>
      <w:r w:rsidR="00425E32">
        <w:rPr>
          <w:rFonts w:cs="Arial"/>
          <w:b/>
          <w:bCs/>
          <w:u w:val="single"/>
        </w:rPr>
        <w:t>: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D31738">
        <w:rPr>
          <w:rFonts w:cs="Arial"/>
        </w:rPr>
        <w:t>Pyle</w:t>
      </w:r>
      <w:r w:rsidR="007317A7">
        <w:rPr>
          <w:rFonts w:cs="Arial"/>
        </w:rPr>
        <w:t>,</w:t>
      </w:r>
      <w:r w:rsidRPr="006C614E">
        <w:rPr>
          <w:rFonts w:cs="Arial"/>
        </w:rPr>
        <w:t xml:space="preserve"> seconded by Alderman </w:t>
      </w:r>
      <w:r w:rsidR="003303B4">
        <w:rPr>
          <w:rFonts w:cs="Arial"/>
        </w:rPr>
        <w:t>Stucki</w:t>
      </w:r>
      <w:r w:rsidR="00256406">
        <w:rPr>
          <w:rFonts w:cs="Arial"/>
        </w:rPr>
        <w:t xml:space="preserve">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1E8BD479" w:rsidR="00696A37" w:rsidRPr="00696A37" w:rsidRDefault="00696A37" w:rsidP="00B20313">
      <w:pPr>
        <w:pStyle w:val="NoSpacing"/>
        <w:ind w:left="720" w:firstLine="720"/>
        <w:rPr>
          <w:rFonts w:cs="Arial"/>
        </w:rPr>
      </w:pPr>
      <w:bookmarkStart w:id="8" w:name="_Hlk226467209"/>
      <w:bookmarkStart w:id="9" w:name="_Hlk205281395"/>
      <w:bookmarkStart w:id="10" w:name="_Hlk196210874"/>
      <w:bookmarkStart w:id="11" w:name="_Hlk151475332"/>
      <w:bookmarkStart w:id="12" w:name="_Hlk173835107"/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7F582D">
        <w:rPr>
          <w:rFonts w:cs="Arial"/>
        </w:rPr>
        <w:t>Aye</w:t>
      </w:r>
    </w:p>
    <w:p w14:paraId="16ADE06E" w14:textId="24482003" w:rsidR="00B24B9E" w:rsidRDefault="00696A37" w:rsidP="00B24B9E">
      <w:pPr>
        <w:pStyle w:val="NoSpacing"/>
        <w:rPr>
          <w:rFonts w:cs="Arial"/>
        </w:rPr>
      </w:pPr>
      <w:r w:rsidRPr="00696A37">
        <w:rPr>
          <w:rFonts w:cs="Arial"/>
        </w:rPr>
        <w:tab/>
      </w:r>
      <w:r w:rsidR="00B20313">
        <w:rPr>
          <w:rFonts w:cs="Arial"/>
        </w:rPr>
        <w:tab/>
      </w:r>
      <w:r w:rsidRPr="00696A37">
        <w:rPr>
          <w:rFonts w:cs="Arial"/>
        </w:rPr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D31738">
        <w:rPr>
          <w:rFonts w:cs="Arial"/>
        </w:rPr>
        <w:t>A</w:t>
      </w:r>
      <w:r w:rsidR="003303B4">
        <w:rPr>
          <w:rFonts w:cs="Arial"/>
        </w:rPr>
        <w:t>ye</w:t>
      </w:r>
    </w:p>
    <w:p w14:paraId="59769214" w14:textId="2435CB73" w:rsidR="00DC03CE" w:rsidRDefault="00C822C0" w:rsidP="00E04716">
      <w:pPr>
        <w:pStyle w:val="NoSpacing"/>
        <w:ind w:left="720" w:firstLine="720"/>
        <w:rPr>
          <w:rFonts w:cs="Arial"/>
        </w:rPr>
      </w:pPr>
      <w:r w:rsidRPr="00C822C0">
        <w:rPr>
          <w:rFonts w:cs="Arial"/>
        </w:rPr>
        <w:t>Alderman Clarkson</w:t>
      </w:r>
      <w:r w:rsidRPr="00C822C0">
        <w:rPr>
          <w:rFonts w:cs="Arial"/>
        </w:rPr>
        <w:tab/>
      </w:r>
      <w:r w:rsidRPr="00C822C0">
        <w:rPr>
          <w:rFonts w:cs="Arial"/>
        </w:rPr>
        <w:tab/>
        <w:t>Aye</w:t>
      </w:r>
    </w:p>
    <w:p w14:paraId="61E93B7E" w14:textId="58D82C70" w:rsidR="00696A37" w:rsidRDefault="00DC03CE" w:rsidP="00E04716">
      <w:pPr>
        <w:pStyle w:val="NoSpacing"/>
        <w:ind w:left="720" w:firstLine="720"/>
        <w:rPr>
          <w:rFonts w:cs="Arial"/>
        </w:rPr>
      </w:pPr>
      <w:r>
        <w:rPr>
          <w:rFonts w:cs="Arial"/>
        </w:rPr>
        <w:t>A</w:t>
      </w:r>
      <w:r w:rsidR="00696A37" w:rsidRPr="00696A37">
        <w:rPr>
          <w:rFonts w:cs="Arial"/>
        </w:rPr>
        <w:t>lderman Lee-</w:t>
      </w:r>
      <w:r w:rsidR="00696A37" w:rsidRPr="00696A37">
        <w:rPr>
          <w:rFonts w:cs="Arial"/>
        </w:rPr>
        <w:tab/>
      </w:r>
      <w:r w:rsidR="00696A37" w:rsidRPr="00696A37">
        <w:rPr>
          <w:rFonts w:cs="Arial"/>
        </w:rPr>
        <w:tab/>
      </w:r>
      <w:r w:rsidR="00696A37" w:rsidRPr="00696A37">
        <w:rPr>
          <w:rFonts w:cs="Arial"/>
        </w:rPr>
        <w:tab/>
      </w:r>
      <w:r w:rsidR="002714CB">
        <w:rPr>
          <w:rFonts w:cs="Arial"/>
        </w:rPr>
        <w:t>Aye</w:t>
      </w:r>
    </w:p>
    <w:bookmarkEnd w:id="8"/>
    <w:p w14:paraId="47E72B16" w14:textId="77777777" w:rsidR="00A33573" w:rsidRDefault="00A33573" w:rsidP="00E04716">
      <w:pPr>
        <w:pStyle w:val="NoSpacing"/>
        <w:ind w:left="720" w:firstLine="720"/>
        <w:rPr>
          <w:rFonts w:cs="Arial"/>
        </w:rPr>
      </w:pPr>
    </w:p>
    <w:p w14:paraId="33C601D7" w14:textId="77777777" w:rsidR="00A33573" w:rsidRPr="00A33573" w:rsidRDefault="00A33573" w:rsidP="00A33573">
      <w:pPr>
        <w:pStyle w:val="NoSpacing"/>
        <w:rPr>
          <w:rFonts w:cs="Arial"/>
          <w:b/>
          <w:bCs/>
        </w:rPr>
      </w:pPr>
      <w:r w:rsidRPr="00A33573">
        <w:rPr>
          <w:rFonts w:cs="Arial"/>
          <w:b/>
          <w:bCs/>
        </w:rPr>
        <w:t xml:space="preserve">Community Input: </w:t>
      </w:r>
    </w:p>
    <w:p w14:paraId="615456B7" w14:textId="094C2831" w:rsidR="00A33573" w:rsidRDefault="003303B4" w:rsidP="00A33573">
      <w:pPr>
        <w:pStyle w:val="NoSpacing"/>
        <w:rPr>
          <w:rFonts w:cs="Arial"/>
        </w:rPr>
      </w:pPr>
      <w:r>
        <w:rPr>
          <w:rFonts w:cs="Arial"/>
        </w:rPr>
        <w:t>34</w:t>
      </w:r>
      <w:r w:rsidR="00575401">
        <w:rPr>
          <w:rFonts w:cs="Arial"/>
        </w:rPr>
        <w:t xml:space="preserve"> </w:t>
      </w:r>
      <w:r w:rsidR="005468AB">
        <w:rPr>
          <w:rFonts w:cs="Arial"/>
        </w:rPr>
        <w:t>citizens</w:t>
      </w:r>
      <w:r w:rsidR="00A33573" w:rsidRPr="00A33573">
        <w:rPr>
          <w:rFonts w:cs="Arial"/>
        </w:rPr>
        <w:t xml:space="preserve"> present</w:t>
      </w:r>
    </w:p>
    <w:p w14:paraId="5EE90708" w14:textId="77777777" w:rsidR="00575401" w:rsidRDefault="00575401" w:rsidP="00A33573">
      <w:pPr>
        <w:pStyle w:val="NoSpacing"/>
        <w:rPr>
          <w:rFonts w:cs="Arial"/>
        </w:rPr>
      </w:pPr>
    </w:p>
    <w:p w14:paraId="5DA7AB69" w14:textId="5CE0F1FD" w:rsidR="00575401" w:rsidRDefault="00575401" w:rsidP="00A33573">
      <w:pPr>
        <w:pStyle w:val="NoSpacing"/>
        <w:rPr>
          <w:rFonts w:cs="Arial"/>
        </w:rPr>
      </w:pPr>
      <w:r w:rsidRPr="00575401">
        <w:rPr>
          <w:rFonts w:cs="Arial"/>
          <w:b/>
          <w:bCs/>
        </w:rPr>
        <w:t>Guest Input</w:t>
      </w:r>
      <w:r>
        <w:rPr>
          <w:rFonts w:cs="Arial"/>
        </w:rPr>
        <w:t>:</w:t>
      </w:r>
    </w:p>
    <w:p w14:paraId="54A63572" w14:textId="77777777" w:rsidR="00575401" w:rsidRDefault="00575401" w:rsidP="00A33573">
      <w:pPr>
        <w:pStyle w:val="NoSpacing"/>
        <w:rPr>
          <w:rFonts w:cs="Arial"/>
        </w:rPr>
      </w:pPr>
    </w:p>
    <w:p w14:paraId="1D645B89" w14:textId="386449AA" w:rsidR="00575401" w:rsidRDefault="00575401" w:rsidP="00A33573">
      <w:pPr>
        <w:pStyle w:val="NoSpacing"/>
        <w:rPr>
          <w:rFonts w:cs="Arial"/>
        </w:rPr>
      </w:pPr>
      <w:r w:rsidRPr="00575401">
        <w:rPr>
          <w:rFonts w:cs="Arial"/>
          <w:b/>
          <w:bCs/>
        </w:rPr>
        <w:t>Planning and Zoning</w:t>
      </w:r>
      <w:r>
        <w:rPr>
          <w:rFonts w:cs="Arial"/>
        </w:rPr>
        <w:t xml:space="preserve">: </w:t>
      </w:r>
    </w:p>
    <w:p w14:paraId="1B83A3FA" w14:textId="20127AD6" w:rsidR="00D31738" w:rsidRDefault="003303B4" w:rsidP="00A33573">
      <w:pPr>
        <w:pStyle w:val="NoSpacing"/>
        <w:rPr>
          <w:rFonts w:cs="Arial"/>
        </w:rPr>
      </w:pPr>
      <w:r>
        <w:rPr>
          <w:rFonts w:cs="Arial"/>
        </w:rPr>
        <w:t>Jeff Lee</w:t>
      </w:r>
    </w:p>
    <w:p w14:paraId="784FEF55" w14:textId="537928D8" w:rsidR="003303B4" w:rsidRDefault="003303B4" w:rsidP="00A33573">
      <w:pPr>
        <w:pStyle w:val="NoSpacing"/>
        <w:rPr>
          <w:rFonts w:cs="Arial"/>
        </w:rPr>
      </w:pPr>
      <w:r>
        <w:rPr>
          <w:rFonts w:cs="Arial"/>
        </w:rPr>
        <w:t>Approved Fall Creek 3</w:t>
      </w:r>
      <w:r w:rsidRPr="003303B4">
        <w:rPr>
          <w:rFonts w:cs="Arial"/>
          <w:vertAlign w:val="superscript"/>
        </w:rPr>
        <w:t>rd</w:t>
      </w:r>
      <w:r>
        <w:rPr>
          <w:rFonts w:cs="Arial"/>
        </w:rPr>
        <w:t xml:space="preserve"> addition</w:t>
      </w:r>
    </w:p>
    <w:p w14:paraId="064D5F10" w14:textId="27EAF7FA" w:rsidR="003303B4" w:rsidRDefault="003303B4" w:rsidP="00A33573">
      <w:pPr>
        <w:pStyle w:val="NoSpacing"/>
        <w:rPr>
          <w:rFonts w:cs="Arial"/>
        </w:rPr>
      </w:pPr>
      <w:r>
        <w:rPr>
          <w:rFonts w:cs="Arial"/>
        </w:rPr>
        <w:t xml:space="preserve">Did not approve Johns Street rezone to R-3. </w:t>
      </w:r>
    </w:p>
    <w:p w14:paraId="03A4298E" w14:textId="77777777" w:rsidR="00D31738" w:rsidRPr="00D31738" w:rsidRDefault="00D31738" w:rsidP="00D31738">
      <w:pPr>
        <w:pStyle w:val="NoSpacing"/>
        <w:rPr>
          <w:rFonts w:cs="Arial"/>
        </w:rPr>
      </w:pPr>
      <w:r w:rsidRPr="00D31738">
        <w:rPr>
          <w:rFonts w:cs="Arial"/>
        </w:rPr>
        <w:lastRenderedPageBreak/>
        <w:t>City of Rogersville</w:t>
      </w:r>
    </w:p>
    <w:p w14:paraId="4BDAD4AC" w14:textId="77777777" w:rsidR="00D31738" w:rsidRPr="00D31738" w:rsidRDefault="00D31738" w:rsidP="00D31738">
      <w:pPr>
        <w:pStyle w:val="NoSpacing"/>
        <w:rPr>
          <w:rFonts w:cs="Arial"/>
        </w:rPr>
      </w:pPr>
      <w:r w:rsidRPr="00D31738">
        <w:rPr>
          <w:rFonts w:cs="Arial"/>
        </w:rPr>
        <w:t>211 E Center Street</w:t>
      </w:r>
      <w:r w:rsidRPr="00D31738">
        <w:rPr>
          <w:rFonts w:cs="Arial"/>
        </w:rPr>
        <w:tab/>
      </w:r>
      <w:r w:rsidRPr="00D31738">
        <w:rPr>
          <w:rFonts w:cs="Arial"/>
        </w:rPr>
        <w:tab/>
        <w:t xml:space="preserve"> </w:t>
      </w:r>
      <w:r w:rsidRPr="00D31738">
        <w:rPr>
          <w:rFonts w:cs="Arial"/>
        </w:rPr>
        <w:tab/>
      </w:r>
    </w:p>
    <w:p w14:paraId="251DAB25" w14:textId="77777777" w:rsidR="00D31738" w:rsidRPr="00D31738" w:rsidRDefault="00D31738" w:rsidP="00D31738">
      <w:pPr>
        <w:pStyle w:val="NoSpacing"/>
        <w:rPr>
          <w:rFonts w:cs="Arial"/>
        </w:rPr>
      </w:pPr>
      <w:r w:rsidRPr="00D31738">
        <w:rPr>
          <w:rFonts w:cs="Arial"/>
        </w:rPr>
        <w:t>Board of Aldermen Minutes</w:t>
      </w:r>
      <w:r w:rsidRPr="00D31738">
        <w:rPr>
          <w:rFonts w:cs="Arial"/>
        </w:rPr>
        <w:tab/>
      </w:r>
      <w:r w:rsidRPr="00D31738">
        <w:rPr>
          <w:rFonts w:cs="Arial"/>
        </w:rPr>
        <w:tab/>
      </w:r>
      <w:r w:rsidRPr="00D31738">
        <w:rPr>
          <w:rFonts w:cs="Arial"/>
        </w:rPr>
        <w:tab/>
      </w:r>
    </w:p>
    <w:p w14:paraId="7E3B6A0D" w14:textId="4EB71483" w:rsidR="00D31738" w:rsidRPr="00D31738" w:rsidRDefault="00D31738" w:rsidP="00D31738">
      <w:pPr>
        <w:pStyle w:val="NoSpacing"/>
        <w:rPr>
          <w:rFonts w:cs="Arial"/>
        </w:rPr>
      </w:pPr>
      <w:r w:rsidRPr="00D31738">
        <w:rPr>
          <w:rFonts w:cs="Arial"/>
        </w:rPr>
        <w:t xml:space="preserve">March </w:t>
      </w:r>
      <w:r w:rsidR="008A5BE7">
        <w:rPr>
          <w:rFonts w:cs="Arial"/>
        </w:rPr>
        <w:t>16</w:t>
      </w:r>
      <w:r w:rsidRPr="00D31738">
        <w:rPr>
          <w:rFonts w:cs="Arial"/>
        </w:rPr>
        <w:t>, 2026</w:t>
      </w:r>
    </w:p>
    <w:p w14:paraId="0AD4F7CC" w14:textId="48607D18" w:rsidR="00D31738" w:rsidRPr="00D31738" w:rsidRDefault="00D31738" w:rsidP="00D31738">
      <w:pPr>
        <w:pStyle w:val="NoSpacing"/>
        <w:rPr>
          <w:rFonts w:cs="Arial"/>
        </w:rPr>
      </w:pPr>
      <w:r w:rsidRPr="00D31738">
        <w:rPr>
          <w:rFonts w:cs="Arial"/>
        </w:rPr>
        <w:t>Page 2</w:t>
      </w:r>
    </w:p>
    <w:p w14:paraId="69416939" w14:textId="77777777" w:rsidR="00D31738" w:rsidRDefault="00D31738" w:rsidP="00A33573">
      <w:pPr>
        <w:pStyle w:val="NoSpacing"/>
        <w:rPr>
          <w:rFonts w:cs="Arial"/>
          <w:b/>
          <w:bCs/>
          <w:u w:val="single"/>
        </w:rPr>
      </w:pPr>
    </w:p>
    <w:p w14:paraId="733379CB" w14:textId="3F3B83F0" w:rsidR="00575401" w:rsidRDefault="006203B8" w:rsidP="00A33573">
      <w:pPr>
        <w:pStyle w:val="NoSpacing"/>
        <w:rPr>
          <w:rFonts w:cs="Arial"/>
          <w:b/>
          <w:bCs/>
          <w:u w:val="single"/>
        </w:rPr>
      </w:pPr>
      <w:r w:rsidRPr="006203B8">
        <w:rPr>
          <w:rFonts w:cs="Arial"/>
          <w:b/>
          <w:bCs/>
          <w:u w:val="single"/>
        </w:rPr>
        <w:t>Administrators Report</w:t>
      </w:r>
      <w:r>
        <w:rPr>
          <w:rFonts w:cs="Arial"/>
          <w:b/>
          <w:bCs/>
          <w:u w:val="single"/>
        </w:rPr>
        <w:t>:</w:t>
      </w:r>
    </w:p>
    <w:p w14:paraId="1CDDFFAE" w14:textId="1967A4CC" w:rsidR="008A5BE7" w:rsidRDefault="003303B4" w:rsidP="008A5BE7">
      <w:pPr>
        <w:pStyle w:val="NoSpacing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Public Works director passed </w:t>
      </w:r>
      <w:r w:rsidR="000E28B0">
        <w:rPr>
          <w:rFonts w:cs="Arial"/>
        </w:rPr>
        <w:t>1</w:t>
      </w:r>
      <w:r w:rsidR="000E28B0" w:rsidRPr="000E28B0">
        <w:rPr>
          <w:rFonts w:cs="Arial"/>
          <w:vertAlign w:val="superscript"/>
        </w:rPr>
        <w:t>st</w:t>
      </w:r>
      <w:r w:rsidR="000E28B0">
        <w:rPr>
          <w:rFonts w:cs="Arial"/>
        </w:rPr>
        <w:t xml:space="preserve"> waste water</w:t>
      </w:r>
      <w:r w:rsidR="00FC4AC6">
        <w:rPr>
          <w:rFonts w:cs="Arial"/>
        </w:rPr>
        <w:t xml:space="preserve"> license. </w:t>
      </w:r>
    </w:p>
    <w:p w14:paraId="2E2D3C3F" w14:textId="0AF1C4F0" w:rsidR="000E28B0" w:rsidRDefault="000E28B0" w:rsidP="008A5BE7">
      <w:pPr>
        <w:pStyle w:val="NoSpacing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Stripping contractors are being contacted along Center and in </w:t>
      </w:r>
      <w:proofErr w:type="spellStart"/>
      <w:r>
        <w:rPr>
          <w:rFonts w:cs="Arial"/>
        </w:rPr>
        <w:t>Leabrooke</w:t>
      </w:r>
      <w:proofErr w:type="spellEnd"/>
      <w:r>
        <w:rPr>
          <w:rFonts w:cs="Arial"/>
        </w:rPr>
        <w:t xml:space="preserve"> subdivision. </w:t>
      </w:r>
    </w:p>
    <w:p w14:paraId="0890DAAC" w14:textId="14A31D4E" w:rsidR="000E28B0" w:rsidRDefault="000E28B0" w:rsidP="008A5BE7">
      <w:pPr>
        <w:pStyle w:val="NoSpacing"/>
        <w:numPr>
          <w:ilvl w:val="0"/>
          <w:numId w:val="24"/>
        </w:numPr>
        <w:rPr>
          <w:rFonts w:cs="Arial"/>
        </w:rPr>
      </w:pPr>
      <w:r>
        <w:rPr>
          <w:rFonts w:cs="Arial"/>
        </w:rPr>
        <w:t>Righ</w:t>
      </w:r>
      <w:r w:rsidR="00445C93">
        <w:rPr>
          <w:rFonts w:cs="Arial"/>
        </w:rPr>
        <w:t>t</w:t>
      </w:r>
      <w:r>
        <w:rPr>
          <w:rFonts w:cs="Arial"/>
        </w:rPr>
        <w:t xml:space="preserve">-of-way appraisals for Mooney Street are under way. </w:t>
      </w:r>
    </w:p>
    <w:p w14:paraId="17DCEDA2" w14:textId="269AB206" w:rsidR="008A5BE7" w:rsidRDefault="000E28B0" w:rsidP="000E28B0">
      <w:pPr>
        <w:pStyle w:val="NoSpacing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Center Street sidewalk design is almost complete. </w:t>
      </w:r>
    </w:p>
    <w:p w14:paraId="4C3575F2" w14:textId="77777777" w:rsidR="000E28B0" w:rsidRDefault="000E28B0" w:rsidP="000E28B0">
      <w:pPr>
        <w:pStyle w:val="NoSpacing"/>
        <w:ind w:left="720"/>
        <w:rPr>
          <w:rFonts w:cs="Arial"/>
        </w:rPr>
      </w:pPr>
    </w:p>
    <w:p w14:paraId="51C405FB" w14:textId="711A6B75" w:rsidR="00407177" w:rsidRDefault="00407177" w:rsidP="00407177">
      <w:pPr>
        <w:pStyle w:val="NoSpacing"/>
        <w:rPr>
          <w:rFonts w:cs="Arial"/>
          <w:b/>
          <w:bCs/>
        </w:rPr>
      </w:pPr>
      <w:r w:rsidRPr="00407177">
        <w:rPr>
          <w:rFonts w:cs="Arial"/>
          <w:b/>
          <w:bCs/>
        </w:rPr>
        <w:t>Old Business</w:t>
      </w:r>
    </w:p>
    <w:p w14:paraId="2206D2AD" w14:textId="1F4084CD" w:rsidR="00407177" w:rsidRDefault="000E28B0" w:rsidP="00407177">
      <w:pPr>
        <w:pStyle w:val="NoSpacing"/>
        <w:rPr>
          <w:rFonts w:cs="Arial"/>
        </w:rPr>
      </w:pPr>
      <w:r w:rsidRPr="000E28B0">
        <w:rPr>
          <w:rFonts w:cs="Arial"/>
        </w:rPr>
        <w:t xml:space="preserve">Mowing Bid </w:t>
      </w:r>
    </w:p>
    <w:p w14:paraId="6EECD64E" w14:textId="75EEDE71" w:rsidR="000E28B0" w:rsidRDefault="000E28B0" w:rsidP="00407177">
      <w:pPr>
        <w:pStyle w:val="NoSpacing"/>
        <w:rPr>
          <w:rFonts w:cs="Arial"/>
        </w:rPr>
      </w:pPr>
      <w:r>
        <w:rPr>
          <w:rFonts w:cs="Arial"/>
        </w:rPr>
        <w:t xml:space="preserve">4 Bids were presented. Sunrise, Simmerman, Coba and </w:t>
      </w:r>
      <w:proofErr w:type="spellStart"/>
      <w:r>
        <w:rPr>
          <w:rFonts w:cs="Arial"/>
        </w:rPr>
        <w:t>Lawnscapes</w:t>
      </w:r>
      <w:proofErr w:type="spellEnd"/>
      <w:r>
        <w:rPr>
          <w:rFonts w:cs="Arial"/>
        </w:rPr>
        <w:t xml:space="preserve">. Coba withdrew their offer. One did not present insurance or </w:t>
      </w:r>
      <w:proofErr w:type="spellStart"/>
      <w:r>
        <w:rPr>
          <w:rFonts w:cs="Arial"/>
        </w:rPr>
        <w:t>osha</w:t>
      </w:r>
      <w:proofErr w:type="spellEnd"/>
      <w:r>
        <w:rPr>
          <w:rFonts w:cs="Arial"/>
        </w:rPr>
        <w:t xml:space="preserve"> certificate. The other bid was higher than Sunrise. </w:t>
      </w:r>
    </w:p>
    <w:p w14:paraId="7ADFD090" w14:textId="18C1343C" w:rsidR="000E28B0" w:rsidRDefault="000E28B0" w:rsidP="00407177">
      <w:pPr>
        <w:pStyle w:val="NoSpacing"/>
        <w:rPr>
          <w:rFonts w:cs="Arial"/>
        </w:rPr>
      </w:pPr>
      <w:r>
        <w:rPr>
          <w:rFonts w:cs="Arial"/>
        </w:rPr>
        <w:t xml:space="preserve">Score sheets were handed in by the board of alderman. </w:t>
      </w:r>
    </w:p>
    <w:p w14:paraId="09882DC7" w14:textId="3716C277" w:rsidR="000E28B0" w:rsidRDefault="000E28B0" w:rsidP="00407177">
      <w:pPr>
        <w:pStyle w:val="NoSpacing"/>
        <w:rPr>
          <w:rFonts w:cs="Arial"/>
        </w:rPr>
      </w:pPr>
      <w:r w:rsidRPr="00A20625">
        <w:rPr>
          <w:rFonts w:cs="Arial"/>
          <w:b/>
          <w:bCs/>
          <w:u w:val="single"/>
        </w:rPr>
        <w:t>Motion to approve Sunrise contract</w:t>
      </w:r>
      <w:r>
        <w:rPr>
          <w:rFonts w:cs="Arial"/>
        </w:rPr>
        <w:t>: By Alderman P</w:t>
      </w:r>
      <w:r w:rsidR="00A20625">
        <w:rPr>
          <w:rFonts w:cs="Arial"/>
        </w:rPr>
        <w:t>y</w:t>
      </w:r>
      <w:r>
        <w:rPr>
          <w:rFonts w:cs="Arial"/>
        </w:rPr>
        <w:t xml:space="preserve">le, seconded by Alderman Lee and passed by vote: </w:t>
      </w:r>
      <w:r w:rsidR="00A20625">
        <w:rPr>
          <w:rFonts w:cs="Arial"/>
        </w:rPr>
        <w:tab/>
      </w:r>
    </w:p>
    <w:p w14:paraId="4AB3EA4C" w14:textId="77777777" w:rsidR="00A20625" w:rsidRPr="00A20625" w:rsidRDefault="00A20625" w:rsidP="00A20625">
      <w:pPr>
        <w:pStyle w:val="NoSpacing"/>
        <w:ind w:left="720" w:firstLine="720"/>
        <w:rPr>
          <w:rFonts w:cs="Arial"/>
        </w:rPr>
      </w:pPr>
      <w:r w:rsidRPr="00A20625">
        <w:rPr>
          <w:rFonts w:cs="Arial"/>
        </w:rPr>
        <w:t>Alderman Pyle-</w:t>
      </w:r>
      <w:r w:rsidRPr="00A20625">
        <w:rPr>
          <w:rFonts w:cs="Arial"/>
        </w:rPr>
        <w:tab/>
      </w:r>
      <w:r w:rsidRPr="00A20625">
        <w:rPr>
          <w:rFonts w:cs="Arial"/>
        </w:rPr>
        <w:tab/>
      </w:r>
      <w:r w:rsidRPr="00A20625">
        <w:rPr>
          <w:rFonts w:cs="Arial"/>
        </w:rPr>
        <w:tab/>
        <w:t>Aye</w:t>
      </w:r>
    </w:p>
    <w:p w14:paraId="733030AF" w14:textId="77777777" w:rsidR="00A20625" w:rsidRPr="00A20625" w:rsidRDefault="00A20625" w:rsidP="00A20625">
      <w:pPr>
        <w:pStyle w:val="NoSpacing"/>
        <w:rPr>
          <w:rFonts w:cs="Arial"/>
        </w:rPr>
      </w:pPr>
      <w:r w:rsidRPr="00A20625">
        <w:rPr>
          <w:rFonts w:cs="Arial"/>
        </w:rPr>
        <w:tab/>
      </w:r>
      <w:r w:rsidRPr="00A20625">
        <w:rPr>
          <w:rFonts w:cs="Arial"/>
        </w:rPr>
        <w:tab/>
        <w:t>Alderman Stucki-</w:t>
      </w:r>
      <w:r w:rsidRPr="00A20625">
        <w:rPr>
          <w:rFonts w:cs="Arial"/>
        </w:rPr>
        <w:tab/>
      </w:r>
      <w:r w:rsidRPr="00A20625">
        <w:rPr>
          <w:rFonts w:cs="Arial"/>
        </w:rPr>
        <w:tab/>
        <w:t>Aye</w:t>
      </w:r>
    </w:p>
    <w:p w14:paraId="1AC8A9EE" w14:textId="77777777" w:rsidR="00A20625" w:rsidRPr="00A20625" w:rsidRDefault="00A20625" w:rsidP="00A20625">
      <w:pPr>
        <w:pStyle w:val="NoSpacing"/>
        <w:ind w:left="720" w:firstLine="720"/>
        <w:rPr>
          <w:rFonts w:cs="Arial"/>
        </w:rPr>
      </w:pPr>
      <w:r w:rsidRPr="00A20625">
        <w:rPr>
          <w:rFonts w:cs="Arial"/>
        </w:rPr>
        <w:t>Alderman Clarkson</w:t>
      </w:r>
      <w:r w:rsidRPr="00A20625">
        <w:rPr>
          <w:rFonts w:cs="Arial"/>
        </w:rPr>
        <w:tab/>
      </w:r>
      <w:r w:rsidRPr="00A20625">
        <w:rPr>
          <w:rFonts w:cs="Arial"/>
        </w:rPr>
        <w:tab/>
        <w:t>Aye</w:t>
      </w:r>
    </w:p>
    <w:p w14:paraId="59107DAD" w14:textId="1F2BC8C9" w:rsidR="00A20625" w:rsidRDefault="00A20625" w:rsidP="00A20625">
      <w:pPr>
        <w:pStyle w:val="NoSpacing"/>
        <w:ind w:left="720" w:firstLine="720"/>
        <w:rPr>
          <w:rFonts w:cs="Arial"/>
        </w:rPr>
      </w:pPr>
      <w:r w:rsidRPr="00A20625">
        <w:rPr>
          <w:rFonts w:cs="Arial"/>
        </w:rPr>
        <w:t>Alderman Lee-</w:t>
      </w:r>
      <w:r w:rsidRPr="00A20625">
        <w:rPr>
          <w:rFonts w:cs="Arial"/>
        </w:rPr>
        <w:tab/>
      </w:r>
      <w:r w:rsidRPr="00A20625">
        <w:rPr>
          <w:rFonts w:cs="Arial"/>
        </w:rPr>
        <w:tab/>
      </w:r>
      <w:r w:rsidRPr="00A20625">
        <w:rPr>
          <w:rFonts w:cs="Arial"/>
        </w:rPr>
        <w:tab/>
        <w:t>Aye</w:t>
      </w:r>
    </w:p>
    <w:p w14:paraId="4E981119" w14:textId="77777777" w:rsidR="00A20625" w:rsidRDefault="00A20625" w:rsidP="00A20625">
      <w:pPr>
        <w:pStyle w:val="NoSpacing"/>
        <w:rPr>
          <w:rFonts w:cs="Arial"/>
        </w:rPr>
      </w:pPr>
    </w:p>
    <w:p w14:paraId="224EE370" w14:textId="2DBB9C5D" w:rsidR="00407177" w:rsidRDefault="00407177" w:rsidP="00407177">
      <w:pPr>
        <w:pStyle w:val="NoSpacing"/>
        <w:rPr>
          <w:rFonts w:cs="Arial"/>
          <w:b/>
          <w:bCs/>
        </w:rPr>
      </w:pPr>
      <w:r>
        <w:rPr>
          <w:rFonts w:cs="Arial"/>
          <w:b/>
          <w:bCs/>
        </w:rPr>
        <w:t xml:space="preserve">New Business </w:t>
      </w:r>
    </w:p>
    <w:p w14:paraId="7EECDF58" w14:textId="113DC1A2" w:rsidR="008A5BE7" w:rsidRPr="001670CD" w:rsidRDefault="001670CD" w:rsidP="008A5BE7">
      <w:pPr>
        <w:pStyle w:val="NoSpacing"/>
        <w:rPr>
          <w:rFonts w:cs="Arial"/>
          <w:i/>
          <w:iCs/>
        </w:rPr>
      </w:pPr>
      <w:bookmarkStart w:id="13" w:name="_Hlk224651913"/>
      <w:r w:rsidRPr="001670CD">
        <w:rPr>
          <w:rFonts w:cs="Arial"/>
          <w:i/>
          <w:iCs/>
        </w:rPr>
        <w:t xml:space="preserve">First and Second Reading of Bill Number </w:t>
      </w:r>
      <w:r w:rsidR="00A20625">
        <w:rPr>
          <w:rFonts w:cs="Arial"/>
          <w:i/>
          <w:iCs/>
        </w:rPr>
        <w:t>04062026A an ordinance to rezone certain property within the existing city limits of the City of Rogersville, Greene County, Mo. (Morelock C to R-3)</w:t>
      </w:r>
    </w:p>
    <w:p w14:paraId="388909A4" w14:textId="672EDCE4" w:rsidR="001670CD" w:rsidRDefault="001670CD" w:rsidP="008A5BE7">
      <w:pPr>
        <w:pStyle w:val="NoSpacing"/>
        <w:rPr>
          <w:rFonts w:cs="Arial"/>
        </w:rPr>
      </w:pPr>
      <w:r w:rsidRPr="001670CD">
        <w:rPr>
          <w:rFonts w:cs="Arial"/>
          <w:b/>
          <w:bCs/>
          <w:u w:val="single"/>
        </w:rPr>
        <w:t>Motion to accept the first and second reading</w:t>
      </w:r>
      <w:r>
        <w:rPr>
          <w:rFonts w:cs="Arial"/>
        </w:rPr>
        <w:t xml:space="preserve">: By Alderman </w:t>
      </w:r>
      <w:r w:rsidR="00A20625">
        <w:rPr>
          <w:rFonts w:cs="Arial"/>
        </w:rPr>
        <w:t xml:space="preserve">Clarkson, </w:t>
      </w:r>
      <w:r>
        <w:rPr>
          <w:rFonts w:cs="Arial"/>
        </w:rPr>
        <w:t xml:space="preserve">seconded by Alderman </w:t>
      </w:r>
      <w:r w:rsidR="00A20625">
        <w:rPr>
          <w:rFonts w:cs="Arial"/>
        </w:rPr>
        <w:t>Stucki</w:t>
      </w:r>
      <w:r>
        <w:rPr>
          <w:rFonts w:cs="Arial"/>
        </w:rPr>
        <w:t xml:space="preserve"> and </w:t>
      </w:r>
      <w:r w:rsidR="00445C93">
        <w:rPr>
          <w:rFonts w:cs="Arial"/>
        </w:rPr>
        <w:t>failed</w:t>
      </w:r>
      <w:r>
        <w:rPr>
          <w:rFonts w:cs="Arial"/>
        </w:rPr>
        <w:t xml:space="preserve"> by roll call vote</w:t>
      </w:r>
      <w:r w:rsidR="00FC4AC6">
        <w:rPr>
          <w:rFonts w:cs="Arial"/>
        </w:rPr>
        <w:t xml:space="preserve"> after discussion was held: </w:t>
      </w:r>
    </w:p>
    <w:p w14:paraId="554D6094" w14:textId="5DE7F928" w:rsidR="00B332A2" w:rsidRPr="001670CD" w:rsidRDefault="00B332A2" w:rsidP="008A5BE7">
      <w:pPr>
        <w:pStyle w:val="NoSpacing"/>
        <w:rPr>
          <w:rFonts w:cs="Arial"/>
        </w:rPr>
      </w:pPr>
      <w:r w:rsidRPr="00B332A2">
        <w:rPr>
          <w:rFonts w:cs="Arial"/>
        </w:rPr>
        <w:t>Doug Thomas from the planning and zoning commission spoke about not having seen the presentation from Morelock and would like this brought back to planning and zoning</w:t>
      </w:r>
      <w:r>
        <w:rPr>
          <w:rFonts w:cs="Arial"/>
        </w:rPr>
        <w:t>. This was passed by majority through planning and zoning. Mr. Thomas did not feel this fits the comprehensive plan</w:t>
      </w:r>
      <w:r w:rsidR="00E15D7C">
        <w:rPr>
          <w:rFonts w:cs="Arial"/>
        </w:rPr>
        <w:t xml:space="preserve"> and</w:t>
      </w:r>
      <w:r w:rsidR="00FC4AC6">
        <w:rPr>
          <w:rFonts w:cs="Arial"/>
        </w:rPr>
        <w:t xml:space="preserve"> claims</w:t>
      </w:r>
      <w:r w:rsidR="00E15D7C">
        <w:rPr>
          <w:rFonts w:cs="Arial"/>
        </w:rPr>
        <w:t xml:space="preserve"> three members had not seen it yet</w:t>
      </w:r>
      <w:r>
        <w:rPr>
          <w:rFonts w:cs="Arial"/>
        </w:rPr>
        <w:t xml:space="preserve">.  Alderman Lee </w:t>
      </w:r>
      <w:r w:rsidR="00E15D7C">
        <w:rPr>
          <w:rFonts w:cs="Arial"/>
        </w:rPr>
        <w:t xml:space="preserve">said he </w:t>
      </w:r>
      <w:r>
        <w:rPr>
          <w:rFonts w:cs="Arial"/>
        </w:rPr>
        <w:t xml:space="preserve">had finally got to see the presentation by Morelock and thought it was a good presentation. </w:t>
      </w:r>
      <w:r w:rsidR="00445C93">
        <w:rPr>
          <w:rFonts w:cs="Arial"/>
        </w:rPr>
        <w:t>The attorney for Morelock was present and asked why</w:t>
      </w:r>
      <w:r w:rsidR="00FC4AC6">
        <w:rPr>
          <w:rFonts w:cs="Arial"/>
        </w:rPr>
        <w:t xml:space="preserve"> the denial</w:t>
      </w:r>
      <w:r w:rsidR="00445C93">
        <w:rPr>
          <w:rFonts w:cs="Arial"/>
        </w:rPr>
        <w:t xml:space="preserve"> and stated that this property will not develop as commercial. </w:t>
      </w:r>
    </w:p>
    <w:p w14:paraId="70CC71FD" w14:textId="5F2F2E02" w:rsidR="001670CD" w:rsidRPr="001670CD" w:rsidRDefault="001670CD" w:rsidP="001670CD">
      <w:pPr>
        <w:pStyle w:val="NoSpacing"/>
        <w:ind w:left="720" w:firstLine="720"/>
        <w:rPr>
          <w:rFonts w:cs="Arial"/>
        </w:rPr>
      </w:pPr>
      <w:r w:rsidRPr="001670CD">
        <w:rPr>
          <w:rFonts w:cs="Arial"/>
        </w:rPr>
        <w:t>Alderman Stucki-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="00A20625">
        <w:rPr>
          <w:rFonts w:cs="Arial"/>
        </w:rPr>
        <w:t>Nay</w:t>
      </w:r>
    </w:p>
    <w:p w14:paraId="6E3DEFFE" w14:textId="636B95B1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ab/>
      </w:r>
      <w:r w:rsidRPr="001670CD">
        <w:rPr>
          <w:rFonts w:cs="Arial"/>
        </w:rPr>
        <w:tab/>
        <w:t>Alderman Pyle-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="00A20625">
        <w:rPr>
          <w:rFonts w:cs="Arial"/>
        </w:rPr>
        <w:t>Nay</w:t>
      </w:r>
    </w:p>
    <w:p w14:paraId="592CD17E" w14:textId="68BE3657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ab/>
      </w:r>
      <w:r w:rsidRPr="001670CD">
        <w:rPr>
          <w:rFonts w:cs="Arial"/>
        </w:rPr>
        <w:tab/>
        <w:t>Alderman Clarkson-</w:t>
      </w:r>
      <w:r w:rsidRPr="001670CD">
        <w:rPr>
          <w:rFonts w:cs="Arial"/>
        </w:rPr>
        <w:tab/>
        <w:t xml:space="preserve"> </w:t>
      </w:r>
      <w:r w:rsidRPr="001670CD">
        <w:rPr>
          <w:rFonts w:cs="Arial"/>
        </w:rPr>
        <w:tab/>
      </w:r>
      <w:r w:rsidR="00B332A2">
        <w:rPr>
          <w:rFonts w:cs="Arial"/>
        </w:rPr>
        <w:t>Aye</w:t>
      </w:r>
    </w:p>
    <w:p w14:paraId="71A55A8C" w14:textId="359E9F3D" w:rsid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ab/>
      </w:r>
      <w:r w:rsidRPr="001670CD">
        <w:rPr>
          <w:rFonts w:cs="Arial"/>
        </w:rPr>
        <w:tab/>
        <w:t>Alderman Lee-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="00A20625">
        <w:rPr>
          <w:rFonts w:cs="Arial"/>
        </w:rPr>
        <w:t xml:space="preserve">Nay </w:t>
      </w:r>
    </w:p>
    <w:p w14:paraId="7A995CDF" w14:textId="359B1F94" w:rsidR="00B332A2" w:rsidRDefault="00B332A2" w:rsidP="001670CD">
      <w:pPr>
        <w:pStyle w:val="NoSpacing"/>
        <w:rPr>
          <w:rFonts w:cs="Arial"/>
        </w:rPr>
      </w:pPr>
    </w:p>
    <w:p w14:paraId="114094D7" w14:textId="77777777" w:rsidR="00445C93" w:rsidRDefault="001670CD" w:rsidP="001670CD">
      <w:pPr>
        <w:pStyle w:val="NoSpacing"/>
        <w:rPr>
          <w:rFonts w:cs="Arial"/>
          <w:i/>
          <w:iCs/>
        </w:rPr>
      </w:pPr>
      <w:bookmarkStart w:id="14" w:name="_Hlk224652279"/>
      <w:bookmarkEnd w:id="13"/>
      <w:r w:rsidRPr="00DE3D40">
        <w:rPr>
          <w:rFonts w:cs="Arial"/>
          <w:i/>
          <w:iCs/>
        </w:rPr>
        <w:t xml:space="preserve">First and Second Reading of Bill Number </w:t>
      </w:r>
      <w:r w:rsidR="00A20625">
        <w:rPr>
          <w:rFonts w:cs="Arial"/>
          <w:i/>
          <w:iCs/>
        </w:rPr>
        <w:t xml:space="preserve">04062026B An ordinance to rezone certain property within the existing city limits of the City of Rogersville, Webster County, Mo (110 John Street to </w:t>
      </w:r>
    </w:p>
    <w:p w14:paraId="7628B933" w14:textId="4675E133" w:rsidR="001670CD" w:rsidRPr="001670CD" w:rsidRDefault="00A20625" w:rsidP="001670CD">
      <w:pPr>
        <w:pStyle w:val="NoSpacing"/>
        <w:rPr>
          <w:rFonts w:cs="Arial"/>
        </w:rPr>
      </w:pPr>
      <w:r>
        <w:rPr>
          <w:rFonts w:cs="Arial"/>
          <w:i/>
          <w:iCs/>
        </w:rPr>
        <w:t>R-3</w:t>
      </w:r>
      <w:r w:rsidR="00445C93">
        <w:rPr>
          <w:rFonts w:cs="Arial"/>
          <w:i/>
          <w:iCs/>
        </w:rPr>
        <w:t>) Planning and zoning denied due to property and lot size)</w:t>
      </w:r>
    </w:p>
    <w:p w14:paraId="1355DF6D" w14:textId="14E624AC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  <w:b/>
          <w:bCs/>
          <w:u w:val="single"/>
        </w:rPr>
        <w:t>Motion to accept the first and second reading</w:t>
      </w:r>
      <w:r w:rsidRPr="001670CD">
        <w:rPr>
          <w:rFonts w:cs="Arial"/>
        </w:rPr>
        <w:t xml:space="preserve">: By Alderman </w:t>
      </w:r>
      <w:r>
        <w:rPr>
          <w:rFonts w:cs="Arial"/>
        </w:rPr>
        <w:t>Clarkson</w:t>
      </w:r>
      <w:r w:rsidRPr="001670CD">
        <w:rPr>
          <w:rFonts w:cs="Arial"/>
        </w:rPr>
        <w:t xml:space="preserve">, seconded by Alderman </w:t>
      </w:r>
      <w:r w:rsidR="00A20625">
        <w:rPr>
          <w:rFonts w:cs="Arial"/>
        </w:rPr>
        <w:t xml:space="preserve">Stucki </w:t>
      </w:r>
      <w:r w:rsidRPr="001670CD">
        <w:rPr>
          <w:rFonts w:cs="Arial"/>
        </w:rPr>
        <w:t xml:space="preserve">and </w:t>
      </w:r>
      <w:proofErr w:type="gramStart"/>
      <w:r w:rsidR="00445C93">
        <w:rPr>
          <w:rFonts w:cs="Arial"/>
        </w:rPr>
        <w:t xml:space="preserve">failed </w:t>
      </w:r>
      <w:r w:rsidRPr="001670CD">
        <w:rPr>
          <w:rFonts w:cs="Arial"/>
        </w:rPr>
        <w:t xml:space="preserve"> by</w:t>
      </w:r>
      <w:proofErr w:type="gramEnd"/>
      <w:r w:rsidRPr="001670CD">
        <w:rPr>
          <w:rFonts w:cs="Arial"/>
        </w:rPr>
        <w:t xml:space="preserve"> roll call vote: </w:t>
      </w:r>
    </w:p>
    <w:p w14:paraId="606922DA" w14:textId="211B842A" w:rsidR="001670CD" w:rsidRPr="001670CD" w:rsidRDefault="001670CD" w:rsidP="001670CD">
      <w:pPr>
        <w:pStyle w:val="NoSpacing"/>
        <w:ind w:left="720" w:firstLine="720"/>
        <w:rPr>
          <w:rFonts w:cs="Arial"/>
        </w:rPr>
      </w:pPr>
      <w:r w:rsidRPr="001670CD">
        <w:rPr>
          <w:rFonts w:cs="Arial"/>
        </w:rPr>
        <w:t>Alderman Stucki-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="00A20625">
        <w:rPr>
          <w:rFonts w:cs="Arial"/>
        </w:rPr>
        <w:t>Nay</w:t>
      </w:r>
    </w:p>
    <w:p w14:paraId="3C6ADF42" w14:textId="174C27F7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ab/>
      </w:r>
      <w:r w:rsidRPr="001670CD">
        <w:rPr>
          <w:rFonts w:cs="Arial"/>
        </w:rPr>
        <w:tab/>
        <w:t>Alderman Pyle-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="00A20625">
        <w:rPr>
          <w:rFonts w:cs="Arial"/>
        </w:rPr>
        <w:t>Nay</w:t>
      </w:r>
    </w:p>
    <w:p w14:paraId="6B03CD8D" w14:textId="47ADDE32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ab/>
      </w:r>
      <w:r w:rsidRPr="001670CD">
        <w:rPr>
          <w:rFonts w:cs="Arial"/>
        </w:rPr>
        <w:tab/>
        <w:t>Alderman Clarkson-</w:t>
      </w:r>
      <w:r w:rsidRPr="001670CD">
        <w:rPr>
          <w:rFonts w:cs="Arial"/>
        </w:rPr>
        <w:tab/>
        <w:t xml:space="preserve"> </w:t>
      </w:r>
      <w:r w:rsidRPr="001670CD">
        <w:rPr>
          <w:rFonts w:cs="Arial"/>
        </w:rPr>
        <w:tab/>
      </w:r>
      <w:r w:rsidR="00A20625">
        <w:rPr>
          <w:rFonts w:cs="Arial"/>
        </w:rPr>
        <w:t>Nay</w:t>
      </w:r>
    </w:p>
    <w:p w14:paraId="1023F734" w14:textId="717E97D9" w:rsid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ab/>
      </w:r>
      <w:r w:rsidRPr="001670CD">
        <w:rPr>
          <w:rFonts w:cs="Arial"/>
        </w:rPr>
        <w:tab/>
        <w:t>Alderman Lee-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="00A20625">
        <w:rPr>
          <w:rFonts w:cs="Arial"/>
        </w:rPr>
        <w:t>Nay</w:t>
      </w:r>
    </w:p>
    <w:bookmarkEnd w:id="14"/>
    <w:p w14:paraId="3CC2C939" w14:textId="77777777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lastRenderedPageBreak/>
        <w:t>City of Rogersville</w:t>
      </w:r>
    </w:p>
    <w:p w14:paraId="17AE5911" w14:textId="77777777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>211 E Center Street</w:t>
      </w:r>
      <w:r w:rsidRPr="001670CD">
        <w:rPr>
          <w:rFonts w:cs="Arial"/>
        </w:rPr>
        <w:tab/>
      </w:r>
      <w:r w:rsidRPr="001670CD">
        <w:rPr>
          <w:rFonts w:cs="Arial"/>
        </w:rPr>
        <w:tab/>
        <w:t xml:space="preserve"> </w:t>
      </w:r>
      <w:r w:rsidRPr="001670CD">
        <w:rPr>
          <w:rFonts w:cs="Arial"/>
        </w:rPr>
        <w:tab/>
      </w:r>
    </w:p>
    <w:p w14:paraId="169B8DFC" w14:textId="77777777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>Board of Aldermen Minutes</w:t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  <w:r w:rsidRPr="001670CD">
        <w:rPr>
          <w:rFonts w:cs="Arial"/>
        </w:rPr>
        <w:tab/>
      </w:r>
    </w:p>
    <w:p w14:paraId="68A2C7D9" w14:textId="0D20932A" w:rsidR="001670CD" w:rsidRPr="001670CD" w:rsidRDefault="00E15D7C" w:rsidP="001670CD">
      <w:pPr>
        <w:pStyle w:val="NoSpacing"/>
        <w:rPr>
          <w:rFonts w:cs="Arial"/>
        </w:rPr>
      </w:pPr>
      <w:r>
        <w:rPr>
          <w:rFonts w:cs="Arial"/>
        </w:rPr>
        <w:t>April 6</w:t>
      </w:r>
      <w:r w:rsidR="001670CD" w:rsidRPr="001670CD">
        <w:rPr>
          <w:rFonts w:cs="Arial"/>
        </w:rPr>
        <w:t>, 2026</w:t>
      </w:r>
    </w:p>
    <w:p w14:paraId="47D9BEBA" w14:textId="709CFC32" w:rsidR="001670CD" w:rsidRPr="001670CD" w:rsidRDefault="001670CD" w:rsidP="001670CD">
      <w:pPr>
        <w:pStyle w:val="NoSpacing"/>
        <w:rPr>
          <w:rFonts w:cs="Arial"/>
        </w:rPr>
      </w:pPr>
      <w:r w:rsidRPr="001670CD">
        <w:rPr>
          <w:rFonts w:cs="Arial"/>
        </w:rPr>
        <w:t xml:space="preserve">Page </w:t>
      </w:r>
      <w:r>
        <w:rPr>
          <w:rFonts w:cs="Arial"/>
        </w:rPr>
        <w:t>3</w:t>
      </w:r>
    </w:p>
    <w:p w14:paraId="5C9F6AE4" w14:textId="77777777" w:rsidR="001670CD" w:rsidRDefault="001670CD" w:rsidP="008A5BE7">
      <w:pPr>
        <w:pStyle w:val="NoSpacing"/>
        <w:rPr>
          <w:rFonts w:cs="Arial"/>
        </w:rPr>
      </w:pPr>
    </w:p>
    <w:p w14:paraId="30298F16" w14:textId="4D6A8560" w:rsidR="00E15D7C" w:rsidRPr="00E15D7C" w:rsidRDefault="00E15D7C" w:rsidP="00E15D7C">
      <w:pPr>
        <w:pStyle w:val="NoSpacing"/>
        <w:rPr>
          <w:rFonts w:cs="Arial"/>
          <w:i/>
          <w:iCs/>
        </w:rPr>
      </w:pPr>
      <w:r w:rsidRPr="00E15D7C">
        <w:rPr>
          <w:rFonts w:cs="Arial"/>
          <w:i/>
          <w:iCs/>
        </w:rPr>
        <w:t>First and Second Reading of Bill Number 04062026C- An ordinance to rezone certain property within the existing city limits of the City of Rogersville, Wester County, Mo. (Fall Creek phase 3 addition</w:t>
      </w:r>
      <w:r w:rsidR="00FC4AC6">
        <w:rPr>
          <w:rFonts w:cs="Arial"/>
          <w:i/>
          <w:iCs/>
        </w:rPr>
        <w:t xml:space="preserve">, 4 lots </w:t>
      </w:r>
      <w:r w:rsidRPr="00E15D7C">
        <w:rPr>
          <w:rFonts w:cs="Arial"/>
          <w:i/>
          <w:iCs/>
        </w:rPr>
        <w:t>from R-1 to R2-Z</w:t>
      </w:r>
      <w:r w:rsidR="00445C93">
        <w:rPr>
          <w:rFonts w:cs="Arial"/>
          <w:i/>
          <w:iCs/>
        </w:rPr>
        <w:t xml:space="preserve">) Some discussion was held </w:t>
      </w:r>
      <w:r w:rsidR="00FC4AC6">
        <w:rPr>
          <w:rFonts w:cs="Arial"/>
          <w:i/>
          <w:iCs/>
        </w:rPr>
        <w:t>about</w:t>
      </w:r>
      <w:r w:rsidR="00445C93">
        <w:rPr>
          <w:rFonts w:cs="Arial"/>
          <w:i/>
          <w:iCs/>
        </w:rPr>
        <w:t xml:space="preserve"> other multifamily and single family housing </w:t>
      </w:r>
      <w:r w:rsidR="00FC4AC6">
        <w:rPr>
          <w:rFonts w:cs="Arial"/>
          <w:i/>
          <w:iCs/>
        </w:rPr>
        <w:t>by the board</w:t>
      </w:r>
      <w:r w:rsidR="00445C93">
        <w:rPr>
          <w:rFonts w:cs="Arial"/>
          <w:i/>
          <w:iCs/>
        </w:rPr>
        <w:t>, but non</w:t>
      </w:r>
      <w:r w:rsidR="00FC4AC6">
        <w:rPr>
          <w:rFonts w:cs="Arial"/>
          <w:i/>
          <w:iCs/>
        </w:rPr>
        <w:t>e</w:t>
      </w:r>
      <w:r w:rsidR="00445C93">
        <w:rPr>
          <w:rFonts w:cs="Arial"/>
          <w:i/>
          <w:iCs/>
        </w:rPr>
        <w:t xml:space="preserve"> were like this location) </w:t>
      </w:r>
    </w:p>
    <w:p w14:paraId="4563154F" w14:textId="4C4AFC6E" w:rsidR="00E15D7C" w:rsidRPr="00E15D7C" w:rsidRDefault="00E15D7C" w:rsidP="00E15D7C">
      <w:pPr>
        <w:pStyle w:val="NoSpacing"/>
        <w:rPr>
          <w:rFonts w:cs="Arial"/>
        </w:rPr>
      </w:pPr>
      <w:r w:rsidRPr="00E15D7C">
        <w:rPr>
          <w:rFonts w:cs="Arial"/>
          <w:b/>
          <w:bCs/>
        </w:rPr>
        <w:t>Motion to accept the first and second reading</w:t>
      </w:r>
      <w:r w:rsidRPr="00E15D7C">
        <w:rPr>
          <w:rFonts w:cs="Arial"/>
        </w:rPr>
        <w:t>: By Alderman Pyle, seconded by Alderman Lee</w:t>
      </w:r>
      <w:r w:rsidR="00445C93">
        <w:rPr>
          <w:rFonts w:cs="Arial"/>
        </w:rPr>
        <w:t xml:space="preserve">, and failed approval </w:t>
      </w:r>
      <w:r w:rsidR="00445C93" w:rsidRPr="00E15D7C">
        <w:rPr>
          <w:rFonts w:cs="Arial"/>
        </w:rPr>
        <w:t>by</w:t>
      </w:r>
      <w:r w:rsidRPr="00E15D7C">
        <w:rPr>
          <w:rFonts w:cs="Arial"/>
        </w:rPr>
        <w:t xml:space="preserve"> roll call vote: </w:t>
      </w:r>
    </w:p>
    <w:p w14:paraId="05355B22" w14:textId="364B82BA" w:rsidR="00E15D7C" w:rsidRPr="00E15D7C" w:rsidRDefault="00E15D7C" w:rsidP="00E15D7C">
      <w:pPr>
        <w:pStyle w:val="NoSpacing"/>
        <w:ind w:left="720" w:firstLine="720"/>
        <w:rPr>
          <w:rFonts w:cs="Arial"/>
        </w:rPr>
      </w:pPr>
      <w:r w:rsidRPr="00E15D7C">
        <w:rPr>
          <w:rFonts w:cs="Arial"/>
        </w:rPr>
        <w:t>Alderman Stucki-</w:t>
      </w:r>
      <w:r w:rsidRPr="00E15D7C">
        <w:rPr>
          <w:rFonts w:cs="Arial"/>
        </w:rPr>
        <w:tab/>
      </w:r>
      <w:r w:rsidRPr="00E15D7C">
        <w:rPr>
          <w:rFonts w:cs="Arial"/>
        </w:rPr>
        <w:tab/>
      </w:r>
      <w:r>
        <w:rPr>
          <w:rFonts w:cs="Arial"/>
        </w:rPr>
        <w:t>Nay</w:t>
      </w:r>
    </w:p>
    <w:p w14:paraId="68BA4129" w14:textId="13952844" w:rsidR="00E15D7C" w:rsidRDefault="00E15D7C" w:rsidP="00E15D7C">
      <w:pPr>
        <w:pStyle w:val="NoSpacing"/>
        <w:rPr>
          <w:rFonts w:cs="Arial"/>
        </w:rPr>
      </w:pPr>
      <w:r w:rsidRPr="00E15D7C">
        <w:rPr>
          <w:rFonts w:cs="Arial"/>
        </w:rPr>
        <w:tab/>
      </w:r>
      <w:r w:rsidRPr="00E15D7C">
        <w:rPr>
          <w:rFonts w:cs="Arial"/>
        </w:rPr>
        <w:tab/>
        <w:t>Alderman Pyle-</w:t>
      </w:r>
      <w:r w:rsidRPr="00E15D7C">
        <w:rPr>
          <w:rFonts w:cs="Arial"/>
        </w:rPr>
        <w:tab/>
      </w:r>
      <w:r w:rsidRPr="00E15D7C">
        <w:rPr>
          <w:rFonts w:cs="Arial"/>
        </w:rPr>
        <w:tab/>
      </w:r>
      <w:r w:rsidRPr="00E15D7C">
        <w:rPr>
          <w:rFonts w:cs="Arial"/>
        </w:rPr>
        <w:tab/>
      </w:r>
      <w:r>
        <w:rPr>
          <w:rFonts w:cs="Arial"/>
        </w:rPr>
        <w:t>Nay</w:t>
      </w:r>
    </w:p>
    <w:p w14:paraId="29DB0570" w14:textId="4AD00911" w:rsidR="00DE3D40" w:rsidRPr="00DE3D40" w:rsidRDefault="00DE3D40" w:rsidP="00DE3D40">
      <w:pPr>
        <w:pStyle w:val="NoSpacing"/>
        <w:ind w:left="720" w:firstLine="720"/>
        <w:rPr>
          <w:rFonts w:cs="Arial"/>
        </w:rPr>
      </w:pPr>
      <w:r w:rsidRPr="00DE3D40">
        <w:rPr>
          <w:rFonts w:cs="Arial"/>
        </w:rPr>
        <w:t>Alderman Clarkson-</w:t>
      </w:r>
      <w:r w:rsidRPr="00DE3D40">
        <w:rPr>
          <w:rFonts w:cs="Arial"/>
        </w:rPr>
        <w:tab/>
        <w:t xml:space="preserve"> </w:t>
      </w:r>
      <w:r w:rsidRPr="00DE3D40">
        <w:rPr>
          <w:rFonts w:cs="Arial"/>
        </w:rPr>
        <w:tab/>
      </w:r>
      <w:r w:rsidR="00E15D7C">
        <w:rPr>
          <w:rFonts w:cs="Arial"/>
        </w:rPr>
        <w:t>Nay</w:t>
      </w:r>
    </w:p>
    <w:p w14:paraId="526C5927" w14:textId="0AB6DA5E" w:rsidR="00DE3D40" w:rsidRPr="00DE3D40" w:rsidRDefault="00DE3D40" w:rsidP="00DE3D40">
      <w:pPr>
        <w:pStyle w:val="NoSpacing"/>
        <w:rPr>
          <w:rFonts w:cs="Arial"/>
        </w:rPr>
      </w:pPr>
      <w:r w:rsidRPr="00DE3D40">
        <w:rPr>
          <w:rFonts w:cs="Arial"/>
        </w:rPr>
        <w:tab/>
      </w:r>
      <w:r w:rsidRPr="00DE3D40">
        <w:rPr>
          <w:rFonts w:cs="Arial"/>
        </w:rPr>
        <w:tab/>
        <w:t>Alderman Lee-</w:t>
      </w:r>
      <w:r w:rsidRPr="00DE3D40">
        <w:rPr>
          <w:rFonts w:cs="Arial"/>
        </w:rPr>
        <w:tab/>
      </w:r>
      <w:r w:rsidRPr="00DE3D40">
        <w:rPr>
          <w:rFonts w:cs="Arial"/>
        </w:rPr>
        <w:tab/>
      </w:r>
      <w:r w:rsidRPr="00DE3D40">
        <w:rPr>
          <w:rFonts w:cs="Arial"/>
        </w:rPr>
        <w:tab/>
      </w:r>
      <w:r w:rsidR="00E15D7C">
        <w:rPr>
          <w:rFonts w:cs="Arial"/>
        </w:rPr>
        <w:t>Nay</w:t>
      </w:r>
    </w:p>
    <w:p w14:paraId="28B5981D" w14:textId="77777777" w:rsidR="001670CD" w:rsidRDefault="001670CD" w:rsidP="008A5BE7">
      <w:pPr>
        <w:pStyle w:val="NoSpacing"/>
        <w:rPr>
          <w:rFonts w:cs="Arial"/>
        </w:rPr>
      </w:pPr>
    </w:p>
    <w:p w14:paraId="7530D9C3" w14:textId="0AC95B94" w:rsidR="00153D92" w:rsidRPr="00153D92" w:rsidRDefault="005935E7" w:rsidP="00153D92">
      <w:pPr>
        <w:pStyle w:val="NoSpacing"/>
        <w:rPr>
          <w:rFonts w:cs="Arial"/>
        </w:rPr>
      </w:pPr>
      <w:bookmarkStart w:id="15" w:name="_Hlk133934743"/>
      <w:bookmarkEnd w:id="6"/>
      <w:bookmarkEnd w:id="7"/>
      <w:bookmarkEnd w:id="9"/>
      <w:bookmarkEnd w:id="10"/>
      <w:bookmarkEnd w:id="11"/>
      <w:bookmarkEnd w:id="12"/>
      <w:r>
        <w:rPr>
          <w:rFonts w:cs="Arial"/>
          <w:b/>
          <w:bCs/>
          <w:u w:val="single"/>
        </w:rPr>
        <w:t>M</w:t>
      </w:r>
      <w:r w:rsidR="00153D92" w:rsidRPr="00153D92">
        <w:rPr>
          <w:rFonts w:cs="Arial"/>
          <w:b/>
          <w:bCs/>
          <w:u w:val="single"/>
        </w:rPr>
        <w:t>otion to adjourn</w:t>
      </w:r>
      <w:r w:rsidR="00153D92" w:rsidRPr="00153D92">
        <w:rPr>
          <w:rFonts w:cs="Arial"/>
        </w:rPr>
        <w:t xml:space="preserve">: By Alderman </w:t>
      </w:r>
      <w:r w:rsidR="009379ED">
        <w:rPr>
          <w:rFonts w:cs="Arial"/>
        </w:rPr>
        <w:t>Lee</w:t>
      </w:r>
      <w:r w:rsidR="00AC38B6">
        <w:rPr>
          <w:rFonts w:cs="Arial"/>
        </w:rPr>
        <w:t>,</w:t>
      </w:r>
      <w:r w:rsidR="00153D92" w:rsidRPr="00153D92">
        <w:rPr>
          <w:rFonts w:cs="Arial"/>
        </w:rPr>
        <w:t xml:space="preserve"> seconded by Alderman </w:t>
      </w:r>
      <w:r w:rsidR="009379ED">
        <w:rPr>
          <w:rFonts w:cs="Arial"/>
        </w:rPr>
        <w:t>Pyle</w:t>
      </w:r>
      <w:r w:rsidR="00F42160">
        <w:rPr>
          <w:rFonts w:cs="Arial"/>
        </w:rPr>
        <w:t>,</w:t>
      </w:r>
      <w:r w:rsidR="00153D92" w:rsidRPr="00153D92">
        <w:rPr>
          <w:rFonts w:cs="Arial"/>
        </w:rPr>
        <w:t xml:space="preserve"> and passed by vote: </w:t>
      </w:r>
    </w:p>
    <w:p w14:paraId="6E1EF324" w14:textId="17447842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DE2EF7">
        <w:rPr>
          <w:rFonts w:cs="Arial"/>
        </w:rPr>
        <w:t>A</w:t>
      </w:r>
      <w:r w:rsidR="00FD7EB4">
        <w:rPr>
          <w:rFonts w:cs="Arial"/>
        </w:rPr>
        <w:t>ye</w:t>
      </w:r>
    </w:p>
    <w:p w14:paraId="34629C19" w14:textId="0511B02C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445C93">
        <w:rPr>
          <w:rFonts w:cs="Arial"/>
        </w:rPr>
        <w:t>Aye</w:t>
      </w:r>
    </w:p>
    <w:p w14:paraId="460B33D6" w14:textId="0FCE4921" w:rsidR="00153D92" w:rsidRDefault="00153D92" w:rsidP="007C7589">
      <w:pPr>
        <w:pStyle w:val="NoSpacing"/>
        <w:rPr>
          <w:rFonts w:cs="Arial"/>
        </w:rPr>
      </w:pPr>
      <w:r w:rsidRPr="00153D92">
        <w:rPr>
          <w:rFonts w:cs="Arial"/>
        </w:rPr>
        <w:tab/>
        <w:t>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EE16B5">
        <w:rPr>
          <w:rFonts w:cs="Arial"/>
        </w:rPr>
        <w:t>Aye</w:t>
      </w:r>
    </w:p>
    <w:p w14:paraId="2E34392C" w14:textId="2820AFF3" w:rsidR="00F22358" w:rsidRDefault="00CC10FB" w:rsidP="007C7589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034F01">
        <w:rPr>
          <w:rFonts w:cs="Arial"/>
        </w:rPr>
        <w:t>Aye</w:t>
      </w:r>
    </w:p>
    <w:p w14:paraId="61849F6C" w14:textId="279E2059" w:rsidR="0043738D" w:rsidRDefault="0043738D" w:rsidP="007C7589">
      <w:pPr>
        <w:pStyle w:val="NoSpacing"/>
        <w:ind w:firstLine="720"/>
        <w:rPr>
          <w:rFonts w:cs="Arial"/>
        </w:rPr>
      </w:pPr>
    </w:p>
    <w:bookmarkEnd w:id="15"/>
    <w:p w14:paraId="4E6B21FE" w14:textId="1674A9CF" w:rsidR="00386E48" w:rsidRDefault="00A663AC" w:rsidP="003516FF">
      <w:pPr>
        <w:pStyle w:val="NoSpacing"/>
        <w:rPr>
          <w:rFonts w:cs="Arial"/>
        </w:rPr>
      </w:pPr>
      <w:r w:rsidRPr="00A663AC">
        <w:rPr>
          <w:rFonts w:cs="Arial"/>
        </w:rPr>
        <w:t xml:space="preserve">The Meeting adjourned at approximately </w:t>
      </w:r>
      <w:r w:rsidR="00445C93">
        <w:rPr>
          <w:rFonts w:cs="Arial"/>
        </w:rPr>
        <w:t>7:30</w:t>
      </w:r>
      <w:r w:rsidRPr="00A663AC">
        <w:rPr>
          <w:rFonts w:cs="Arial"/>
        </w:rPr>
        <w:t xml:space="preserve"> p.m. </w:t>
      </w:r>
    </w:p>
    <w:p w14:paraId="421190FF" w14:textId="6195E47B" w:rsidR="003516FF" w:rsidRDefault="00A663AC" w:rsidP="003516FF">
      <w:pPr>
        <w:pStyle w:val="NoSpacing"/>
        <w:rPr>
          <w:rFonts w:cs="Arial"/>
        </w:rPr>
      </w:pPr>
      <w:r w:rsidRPr="00A663AC">
        <w:rPr>
          <w:rFonts w:cs="Arial"/>
        </w:rPr>
        <w:t xml:space="preserve"> Minutes submitted by </w:t>
      </w:r>
      <w:r w:rsidR="00DD33DD">
        <w:rPr>
          <w:rFonts w:cs="Arial"/>
        </w:rPr>
        <w:t>Glenda Stegner</w:t>
      </w:r>
      <w:r w:rsidR="00F22FA6">
        <w:rPr>
          <w:rFonts w:cs="Arial"/>
        </w:rPr>
        <w:t xml:space="preserve">. </w:t>
      </w: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  <w:bookmarkEnd w:id="2"/>
      <w:bookmarkEnd w:id="3"/>
      <w:bookmarkEnd w:id="4"/>
      <w:bookmarkEnd w:id="5"/>
    </w:p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A7E5" w14:textId="77777777" w:rsidR="00152223" w:rsidRDefault="00152223">
      <w:r>
        <w:separator/>
      </w:r>
    </w:p>
  </w:endnote>
  <w:endnote w:type="continuationSeparator" w:id="0">
    <w:p w14:paraId="5C5F19EB" w14:textId="77777777" w:rsidR="00152223" w:rsidRDefault="0015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6C6C6" w14:textId="77777777" w:rsidR="00034F01" w:rsidRDefault="0003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2BD2F" w14:textId="77777777" w:rsidR="00152223" w:rsidRDefault="00152223">
      <w:r>
        <w:separator/>
      </w:r>
    </w:p>
  </w:footnote>
  <w:footnote w:type="continuationSeparator" w:id="0">
    <w:p w14:paraId="626622FA" w14:textId="77777777" w:rsidR="00152223" w:rsidRDefault="0015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809D" w14:textId="3832CA61" w:rsidR="00034F01" w:rsidRDefault="0003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3727" w14:textId="736C41D1" w:rsidR="00034F01" w:rsidRDefault="00034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72A0" w14:textId="47BCFC95" w:rsidR="00034F01" w:rsidRDefault="0003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059"/>
    <w:multiLevelType w:val="hybridMultilevel"/>
    <w:tmpl w:val="2950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FFB"/>
    <w:multiLevelType w:val="hybridMultilevel"/>
    <w:tmpl w:val="18AA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468"/>
    <w:multiLevelType w:val="hybridMultilevel"/>
    <w:tmpl w:val="B18A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410C"/>
    <w:multiLevelType w:val="hybridMultilevel"/>
    <w:tmpl w:val="8AAA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645C"/>
    <w:multiLevelType w:val="hybridMultilevel"/>
    <w:tmpl w:val="FDEA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43E4"/>
    <w:multiLevelType w:val="hybridMultilevel"/>
    <w:tmpl w:val="5612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5A3F"/>
    <w:multiLevelType w:val="hybridMultilevel"/>
    <w:tmpl w:val="8C74EAD8"/>
    <w:lvl w:ilvl="0" w:tplc="9A1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0235F"/>
    <w:multiLevelType w:val="hybridMultilevel"/>
    <w:tmpl w:val="81E2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007"/>
    <w:multiLevelType w:val="hybridMultilevel"/>
    <w:tmpl w:val="6732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FB5"/>
    <w:multiLevelType w:val="hybridMultilevel"/>
    <w:tmpl w:val="2754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F95"/>
    <w:multiLevelType w:val="hybridMultilevel"/>
    <w:tmpl w:val="F540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4D8A"/>
    <w:multiLevelType w:val="hybridMultilevel"/>
    <w:tmpl w:val="1E5273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3C25C38"/>
    <w:multiLevelType w:val="hybridMultilevel"/>
    <w:tmpl w:val="542A2320"/>
    <w:lvl w:ilvl="0" w:tplc="FC6C4684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53590"/>
    <w:multiLevelType w:val="hybridMultilevel"/>
    <w:tmpl w:val="DDE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83F63"/>
    <w:multiLevelType w:val="hybridMultilevel"/>
    <w:tmpl w:val="F6F0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1087"/>
    <w:multiLevelType w:val="hybridMultilevel"/>
    <w:tmpl w:val="9C9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FB2"/>
    <w:multiLevelType w:val="hybridMultilevel"/>
    <w:tmpl w:val="463E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3864"/>
    <w:multiLevelType w:val="hybridMultilevel"/>
    <w:tmpl w:val="F4D0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0489"/>
    <w:multiLevelType w:val="hybridMultilevel"/>
    <w:tmpl w:val="A3B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7CD6"/>
    <w:multiLevelType w:val="hybridMultilevel"/>
    <w:tmpl w:val="4D90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71CA7"/>
    <w:multiLevelType w:val="hybridMultilevel"/>
    <w:tmpl w:val="73A0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5565"/>
    <w:multiLevelType w:val="hybridMultilevel"/>
    <w:tmpl w:val="B6A0C6B0"/>
    <w:lvl w:ilvl="0" w:tplc="A9047A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57BBA"/>
    <w:multiLevelType w:val="hybridMultilevel"/>
    <w:tmpl w:val="FC10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16F6"/>
    <w:multiLevelType w:val="hybridMultilevel"/>
    <w:tmpl w:val="0694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6373">
    <w:abstractNumId w:val="23"/>
  </w:num>
  <w:num w:numId="2" w16cid:durableId="279190293">
    <w:abstractNumId w:val="16"/>
  </w:num>
  <w:num w:numId="3" w16cid:durableId="1152520886">
    <w:abstractNumId w:val="22"/>
  </w:num>
  <w:num w:numId="4" w16cid:durableId="301890291">
    <w:abstractNumId w:val="0"/>
  </w:num>
  <w:num w:numId="5" w16cid:durableId="1481649202">
    <w:abstractNumId w:val="20"/>
  </w:num>
  <w:num w:numId="6" w16cid:durableId="163714747">
    <w:abstractNumId w:val="3"/>
  </w:num>
  <w:num w:numId="7" w16cid:durableId="1464612357">
    <w:abstractNumId w:val="5"/>
  </w:num>
  <w:num w:numId="8" w16cid:durableId="2109615428">
    <w:abstractNumId w:val="15"/>
  </w:num>
  <w:num w:numId="9" w16cid:durableId="1875845653">
    <w:abstractNumId w:val="19"/>
  </w:num>
  <w:num w:numId="10" w16cid:durableId="1791632418">
    <w:abstractNumId w:val="13"/>
  </w:num>
  <w:num w:numId="11" w16cid:durableId="985472984">
    <w:abstractNumId w:val="6"/>
  </w:num>
  <w:num w:numId="12" w16cid:durableId="167839877">
    <w:abstractNumId w:val="4"/>
  </w:num>
  <w:num w:numId="13" w16cid:durableId="1880125711">
    <w:abstractNumId w:val="1"/>
  </w:num>
  <w:num w:numId="14" w16cid:durableId="1294868931">
    <w:abstractNumId w:val="14"/>
  </w:num>
  <w:num w:numId="15" w16cid:durableId="923956040">
    <w:abstractNumId w:val="18"/>
  </w:num>
  <w:num w:numId="16" w16cid:durableId="1155877495">
    <w:abstractNumId w:val="10"/>
  </w:num>
  <w:num w:numId="17" w16cid:durableId="671614404">
    <w:abstractNumId w:val="2"/>
  </w:num>
  <w:num w:numId="18" w16cid:durableId="1502281815">
    <w:abstractNumId w:val="8"/>
  </w:num>
  <w:num w:numId="19" w16cid:durableId="1335692557">
    <w:abstractNumId w:val="21"/>
  </w:num>
  <w:num w:numId="20" w16cid:durableId="1552577800">
    <w:abstractNumId w:val="17"/>
  </w:num>
  <w:num w:numId="21" w16cid:durableId="334696221">
    <w:abstractNumId w:val="11"/>
  </w:num>
  <w:num w:numId="22" w16cid:durableId="680352258">
    <w:abstractNumId w:val="7"/>
  </w:num>
  <w:num w:numId="23" w16cid:durableId="749817197">
    <w:abstractNumId w:val="12"/>
  </w:num>
  <w:num w:numId="24" w16cid:durableId="9683211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1FC"/>
    <w:rsid w:val="00002649"/>
    <w:rsid w:val="00002CC4"/>
    <w:rsid w:val="00003992"/>
    <w:rsid w:val="00003AAF"/>
    <w:rsid w:val="00004093"/>
    <w:rsid w:val="000052C5"/>
    <w:rsid w:val="0000555F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0F5F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5FDC"/>
    <w:rsid w:val="00016297"/>
    <w:rsid w:val="00016553"/>
    <w:rsid w:val="00016843"/>
    <w:rsid w:val="0001739A"/>
    <w:rsid w:val="00020080"/>
    <w:rsid w:val="00020374"/>
    <w:rsid w:val="00020517"/>
    <w:rsid w:val="00020570"/>
    <w:rsid w:val="00020B8F"/>
    <w:rsid w:val="00020F80"/>
    <w:rsid w:val="00021D32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B8E"/>
    <w:rsid w:val="00031DC4"/>
    <w:rsid w:val="00032049"/>
    <w:rsid w:val="00032112"/>
    <w:rsid w:val="00032DEB"/>
    <w:rsid w:val="00032F8C"/>
    <w:rsid w:val="000348D9"/>
    <w:rsid w:val="00034998"/>
    <w:rsid w:val="00034D57"/>
    <w:rsid w:val="00034E56"/>
    <w:rsid w:val="00034F01"/>
    <w:rsid w:val="00035070"/>
    <w:rsid w:val="00035287"/>
    <w:rsid w:val="000352C3"/>
    <w:rsid w:val="00035340"/>
    <w:rsid w:val="00035720"/>
    <w:rsid w:val="00035B03"/>
    <w:rsid w:val="00035B33"/>
    <w:rsid w:val="00035DE7"/>
    <w:rsid w:val="00036090"/>
    <w:rsid w:val="0003695B"/>
    <w:rsid w:val="00036E08"/>
    <w:rsid w:val="00036E29"/>
    <w:rsid w:val="00036FB5"/>
    <w:rsid w:val="000376EF"/>
    <w:rsid w:val="00037F1E"/>
    <w:rsid w:val="000407F2"/>
    <w:rsid w:val="00040D70"/>
    <w:rsid w:val="00041049"/>
    <w:rsid w:val="000414A5"/>
    <w:rsid w:val="0004152E"/>
    <w:rsid w:val="00041A00"/>
    <w:rsid w:val="00042095"/>
    <w:rsid w:val="000420FB"/>
    <w:rsid w:val="00042143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46EAE"/>
    <w:rsid w:val="00047489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21C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5C54"/>
    <w:rsid w:val="00056389"/>
    <w:rsid w:val="0005771D"/>
    <w:rsid w:val="000577FD"/>
    <w:rsid w:val="00057973"/>
    <w:rsid w:val="000604F7"/>
    <w:rsid w:val="00060626"/>
    <w:rsid w:val="00060AB3"/>
    <w:rsid w:val="000616AB"/>
    <w:rsid w:val="00061CF5"/>
    <w:rsid w:val="00061FAA"/>
    <w:rsid w:val="000626AB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394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9B"/>
    <w:rsid w:val="00080DA8"/>
    <w:rsid w:val="00080EC7"/>
    <w:rsid w:val="00080EFE"/>
    <w:rsid w:val="00081047"/>
    <w:rsid w:val="000810FF"/>
    <w:rsid w:val="00082302"/>
    <w:rsid w:val="00082CF4"/>
    <w:rsid w:val="00083237"/>
    <w:rsid w:val="00083476"/>
    <w:rsid w:val="000837B9"/>
    <w:rsid w:val="00083A8C"/>
    <w:rsid w:val="00084F94"/>
    <w:rsid w:val="000852B1"/>
    <w:rsid w:val="00085304"/>
    <w:rsid w:val="00085A94"/>
    <w:rsid w:val="000861D5"/>
    <w:rsid w:val="00086240"/>
    <w:rsid w:val="00087498"/>
    <w:rsid w:val="00087EFD"/>
    <w:rsid w:val="0009026C"/>
    <w:rsid w:val="0009075D"/>
    <w:rsid w:val="00091538"/>
    <w:rsid w:val="000918A1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546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4D5D"/>
    <w:rsid w:val="000A5B83"/>
    <w:rsid w:val="000A5D97"/>
    <w:rsid w:val="000A656A"/>
    <w:rsid w:val="000A6D8B"/>
    <w:rsid w:val="000A6EC3"/>
    <w:rsid w:val="000A7112"/>
    <w:rsid w:val="000A7137"/>
    <w:rsid w:val="000A73DB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3F5A"/>
    <w:rsid w:val="000B43DE"/>
    <w:rsid w:val="000B45BC"/>
    <w:rsid w:val="000B4A7D"/>
    <w:rsid w:val="000B5861"/>
    <w:rsid w:val="000B5B99"/>
    <w:rsid w:val="000B5CB9"/>
    <w:rsid w:val="000B5F8A"/>
    <w:rsid w:val="000B61A0"/>
    <w:rsid w:val="000B66CD"/>
    <w:rsid w:val="000B6765"/>
    <w:rsid w:val="000B6A7E"/>
    <w:rsid w:val="000B70A9"/>
    <w:rsid w:val="000B74D0"/>
    <w:rsid w:val="000B7A35"/>
    <w:rsid w:val="000B7E6C"/>
    <w:rsid w:val="000B7F96"/>
    <w:rsid w:val="000C03A2"/>
    <w:rsid w:val="000C03DE"/>
    <w:rsid w:val="000C0820"/>
    <w:rsid w:val="000C0BCF"/>
    <w:rsid w:val="000C0BF8"/>
    <w:rsid w:val="000C0D9F"/>
    <w:rsid w:val="000C1116"/>
    <w:rsid w:val="000C114A"/>
    <w:rsid w:val="000C283E"/>
    <w:rsid w:val="000C38A8"/>
    <w:rsid w:val="000C38D2"/>
    <w:rsid w:val="000C3FA8"/>
    <w:rsid w:val="000C45D1"/>
    <w:rsid w:val="000C4630"/>
    <w:rsid w:val="000C4803"/>
    <w:rsid w:val="000C4D87"/>
    <w:rsid w:val="000C5862"/>
    <w:rsid w:val="000C598E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547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8B0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3DAE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D1B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641"/>
    <w:rsid w:val="00115C70"/>
    <w:rsid w:val="00115C98"/>
    <w:rsid w:val="00116494"/>
    <w:rsid w:val="001166E8"/>
    <w:rsid w:val="001169D3"/>
    <w:rsid w:val="001172E1"/>
    <w:rsid w:val="00117350"/>
    <w:rsid w:val="001175A8"/>
    <w:rsid w:val="00120191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2E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8D3"/>
    <w:rsid w:val="00131A84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0E72"/>
    <w:rsid w:val="00151FC7"/>
    <w:rsid w:val="00152223"/>
    <w:rsid w:val="00152952"/>
    <w:rsid w:val="00153592"/>
    <w:rsid w:val="00153D92"/>
    <w:rsid w:val="00153FB8"/>
    <w:rsid w:val="001540B4"/>
    <w:rsid w:val="001544D7"/>
    <w:rsid w:val="00154819"/>
    <w:rsid w:val="001548C5"/>
    <w:rsid w:val="00154E9B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670CD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46CD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5D3A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D41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5C3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304"/>
    <w:rsid w:val="001A6433"/>
    <w:rsid w:val="001A64C1"/>
    <w:rsid w:val="001A6A0A"/>
    <w:rsid w:val="001A7158"/>
    <w:rsid w:val="001A71B8"/>
    <w:rsid w:val="001A7D4E"/>
    <w:rsid w:val="001A7F6C"/>
    <w:rsid w:val="001B0643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2FD8"/>
    <w:rsid w:val="001B3639"/>
    <w:rsid w:val="001B38F0"/>
    <w:rsid w:val="001B3D79"/>
    <w:rsid w:val="001B3F72"/>
    <w:rsid w:val="001B4511"/>
    <w:rsid w:val="001B4AD4"/>
    <w:rsid w:val="001B4E1F"/>
    <w:rsid w:val="001B54B2"/>
    <w:rsid w:val="001B6DEB"/>
    <w:rsid w:val="001B7223"/>
    <w:rsid w:val="001B74B4"/>
    <w:rsid w:val="001C0461"/>
    <w:rsid w:val="001C07B4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386"/>
    <w:rsid w:val="001C4FFD"/>
    <w:rsid w:val="001C534F"/>
    <w:rsid w:val="001C56CA"/>
    <w:rsid w:val="001C58C5"/>
    <w:rsid w:val="001C58C9"/>
    <w:rsid w:val="001C5E1D"/>
    <w:rsid w:val="001C6339"/>
    <w:rsid w:val="001C6947"/>
    <w:rsid w:val="001C7033"/>
    <w:rsid w:val="001C765A"/>
    <w:rsid w:val="001C7D1C"/>
    <w:rsid w:val="001C7FA8"/>
    <w:rsid w:val="001D08D8"/>
    <w:rsid w:val="001D0901"/>
    <w:rsid w:val="001D0CCB"/>
    <w:rsid w:val="001D1098"/>
    <w:rsid w:val="001D15D7"/>
    <w:rsid w:val="001D21EB"/>
    <w:rsid w:val="001D2502"/>
    <w:rsid w:val="001D283F"/>
    <w:rsid w:val="001D2906"/>
    <w:rsid w:val="001D3247"/>
    <w:rsid w:val="001D4079"/>
    <w:rsid w:val="001D409E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6A3"/>
    <w:rsid w:val="001E2702"/>
    <w:rsid w:val="001E349A"/>
    <w:rsid w:val="001E3586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4B1E"/>
    <w:rsid w:val="001F54A7"/>
    <w:rsid w:val="001F593B"/>
    <w:rsid w:val="001F7086"/>
    <w:rsid w:val="001F755E"/>
    <w:rsid w:val="001F79A1"/>
    <w:rsid w:val="0020052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4D9C"/>
    <w:rsid w:val="002051A2"/>
    <w:rsid w:val="00205A10"/>
    <w:rsid w:val="002061C8"/>
    <w:rsid w:val="0020650F"/>
    <w:rsid w:val="00206A03"/>
    <w:rsid w:val="00206CF8"/>
    <w:rsid w:val="00207618"/>
    <w:rsid w:val="002077A4"/>
    <w:rsid w:val="002106AE"/>
    <w:rsid w:val="00210C64"/>
    <w:rsid w:val="002111C3"/>
    <w:rsid w:val="00211834"/>
    <w:rsid w:val="00212181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4B63"/>
    <w:rsid w:val="0022531C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6C0"/>
    <w:rsid w:val="002319BB"/>
    <w:rsid w:val="00232000"/>
    <w:rsid w:val="0023251F"/>
    <w:rsid w:val="00232F74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E20"/>
    <w:rsid w:val="00235FA7"/>
    <w:rsid w:val="00236460"/>
    <w:rsid w:val="00236B8A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561"/>
    <w:rsid w:val="002507BA"/>
    <w:rsid w:val="002513EB"/>
    <w:rsid w:val="00251717"/>
    <w:rsid w:val="00251868"/>
    <w:rsid w:val="00251B5F"/>
    <w:rsid w:val="00251C69"/>
    <w:rsid w:val="00251E02"/>
    <w:rsid w:val="002524C4"/>
    <w:rsid w:val="00252960"/>
    <w:rsid w:val="00252A79"/>
    <w:rsid w:val="00252D19"/>
    <w:rsid w:val="00252FBF"/>
    <w:rsid w:val="00253327"/>
    <w:rsid w:val="00253391"/>
    <w:rsid w:val="002533D0"/>
    <w:rsid w:val="0025347A"/>
    <w:rsid w:val="00253A0B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406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4CB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77D74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DBD"/>
    <w:rsid w:val="00284BB1"/>
    <w:rsid w:val="00284DC2"/>
    <w:rsid w:val="00284F17"/>
    <w:rsid w:val="0028502D"/>
    <w:rsid w:val="0028572D"/>
    <w:rsid w:val="00285B1B"/>
    <w:rsid w:val="00285C1B"/>
    <w:rsid w:val="00285C34"/>
    <w:rsid w:val="00285D63"/>
    <w:rsid w:val="00287254"/>
    <w:rsid w:val="002873A9"/>
    <w:rsid w:val="002873C1"/>
    <w:rsid w:val="0028766B"/>
    <w:rsid w:val="00287F23"/>
    <w:rsid w:val="0029003B"/>
    <w:rsid w:val="002906CB"/>
    <w:rsid w:val="00290714"/>
    <w:rsid w:val="00290F4E"/>
    <w:rsid w:val="00291180"/>
    <w:rsid w:val="002913EE"/>
    <w:rsid w:val="002918C1"/>
    <w:rsid w:val="00291A64"/>
    <w:rsid w:val="00291EBD"/>
    <w:rsid w:val="00291F1F"/>
    <w:rsid w:val="00292457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E27"/>
    <w:rsid w:val="002A1F9B"/>
    <w:rsid w:val="002A2045"/>
    <w:rsid w:val="002A20DB"/>
    <w:rsid w:val="002A2252"/>
    <w:rsid w:val="002A2836"/>
    <w:rsid w:val="002A294A"/>
    <w:rsid w:val="002A29E2"/>
    <w:rsid w:val="002A30C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41F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396"/>
    <w:rsid w:val="002C0839"/>
    <w:rsid w:val="002C0E5B"/>
    <w:rsid w:val="002C11C5"/>
    <w:rsid w:val="002C1440"/>
    <w:rsid w:val="002C15C6"/>
    <w:rsid w:val="002C2161"/>
    <w:rsid w:val="002C2325"/>
    <w:rsid w:val="002C275E"/>
    <w:rsid w:val="002C2E36"/>
    <w:rsid w:val="002C3AC3"/>
    <w:rsid w:val="002C3BEA"/>
    <w:rsid w:val="002C3E0A"/>
    <w:rsid w:val="002C3FCB"/>
    <w:rsid w:val="002C455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23A"/>
    <w:rsid w:val="002D1B60"/>
    <w:rsid w:val="002D1C74"/>
    <w:rsid w:val="002D2214"/>
    <w:rsid w:val="002D27A7"/>
    <w:rsid w:val="002D2C8A"/>
    <w:rsid w:val="002D2DFE"/>
    <w:rsid w:val="002D33A0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0CD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6EE5"/>
    <w:rsid w:val="002E7078"/>
    <w:rsid w:val="002E7238"/>
    <w:rsid w:val="002E7978"/>
    <w:rsid w:val="002E799D"/>
    <w:rsid w:val="002E7F2D"/>
    <w:rsid w:val="002F053B"/>
    <w:rsid w:val="002F11B3"/>
    <w:rsid w:val="002F1211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1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07C93"/>
    <w:rsid w:val="0031003C"/>
    <w:rsid w:val="0031069A"/>
    <w:rsid w:val="00311173"/>
    <w:rsid w:val="00311FF5"/>
    <w:rsid w:val="003130CC"/>
    <w:rsid w:val="003134C9"/>
    <w:rsid w:val="00313552"/>
    <w:rsid w:val="00313B32"/>
    <w:rsid w:val="00314222"/>
    <w:rsid w:val="0031468F"/>
    <w:rsid w:val="00314868"/>
    <w:rsid w:val="00315413"/>
    <w:rsid w:val="003155D3"/>
    <w:rsid w:val="00316BB3"/>
    <w:rsid w:val="003173E4"/>
    <w:rsid w:val="003211E6"/>
    <w:rsid w:val="00321829"/>
    <w:rsid w:val="003219B5"/>
    <w:rsid w:val="00321C6C"/>
    <w:rsid w:val="0032223A"/>
    <w:rsid w:val="00322435"/>
    <w:rsid w:val="00322806"/>
    <w:rsid w:val="0032283D"/>
    <w:rsid w:val="003228BB"/>
    <w:rsid w:val="003229A7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3B4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1B28"/>
    <w:rsid w:val="00352124"/>
    <w:rsid w:val="00352169"/>
    <w:rsid w:val="003526AA"/>
    <w:rsid w:val="00352C06"/>
    <w:rsid w:val="003530D3"/>
    <w:rsid w:val="003535BA"/>
    <w:rsid w:val="0035365D"/>
    <w:rsid w:val="003538EF"/>
    <w:rsid w:val="00353F06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80A"/>
    <w:rsid w:val="0036190C"/>
    <w:rsid w:val="00362B6C"/>
    <w:rsid w:val="00362F5A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9B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48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97428"/>
    <w:rsid w:val="003A0D7A"/>
    <w:rsid w:val="003A18EC"/>
    <w:rsid w:val="003A1F8C"/>
    <w:rsid w:val="003A2CBF"/>
    <w:rsid w:val="003A324D"/>
    <w:rsid w:val="003A4205"/>
    <w:rsid w:val="003A5BFE"/>
    <w:rsid w:val="003A624B"/>
    <w:rsid w:val="003A6320"/>
    <w:rsid w:val="003A6D01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202B"/>
    <w:rsid w:val="003B3B89"/>
    <w:rsid w:val="003B3E03"/>
    <w:rsid w:val="003B3E0A"/>
    <w:rsid w:val="003B3E30"/>
    <w:rsid w:val="003B44B7"/>
    <w:rsid w:val="003B48C0"/>
    <w:rsid w:val="003B4C91"/>
    <w:rsid w:val="003B4DE1"/>
    <w:rsid w:val="003B5077"/>
    <w:rsid w:val="003B5F06"/>
    <w:rsid w:val="003B68AB"/>
    <w:rsid w:val="003B7378"/>
    <w:rsid w:val="003B787C"/>
    <w:rsid w:val="003B7A1D"/>
    <w:rsid w:val="003C0788"/>
    <w:rsid w:val="003C0901"/>
    <w:rsid w:val="003C1065"/>
    <w:rsid w:val="003C1091"/>
    <w:rsid w:val="003C1BF5"/>
    <w:rsid w:val="003C20A3"/>
    <w:rsid w:val="003C29FC"/>
    <w:rsid w:val="003C3172"/>
    <w:rsid w:val="003C4077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A13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9AB"/>
    <w:rsid w:val="003E2BA0"/>
    <w:rsid w:val="003E2D3B"/>
    <w:rsid w:val="003E2DDD"/>
    <w:rsid w:val="003E30D2"/>
    <w:rsid w:val="003E35AC"/>
    <w:rsid w:val="003E3651"/>
    <w:rsid w:val="003E3A83"/>
    <w:rsid w:val="003E446D"/>
    <w:rsid w:val="003E46F6"/>
    <w:rsid w:val="003E535C"/>
    <w:rsid w:val="003E5AED"/>
    <w:rsid w:val="003E6514"/>
    <w:rsid w:val="003E6AAF"/>
    <w:rsid w:val="003E75A4"/>
    <w:rsid w:val="003E7FE2"/>
    <w:rsid w:val="003F01C9"/>
    <w:rsid w:val="003F08DC"/>
    <w:rsid w:val="003F0969"/>
    <w:rsid w:val="003F0F28"/>
    <w:rsid w:val="003F1AFF"/>
    <w:rsid w:val="003F1DF9"/>
    <w:rsid w:val="003F1FAB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4ED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952"/>
    <w:rsid w:val="00402F10"/>
    <w:rsid w:val="00402F38"/>
    <w:rsid w:val="00403F4F"/>
    <w:rsid w:val="00405C1E"/>
    <w:rsid w:val="00405FB2"/>
    <w:rsid w:val="0040670F"/>
    <w:rsid w:val="00407177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6DB"/>
    <w:rsid w:val="00415A93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5E32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B7"/>
    <w:rsid w:val="00436CC6"/>
    <w:rsid w:val="004371EC"/>
    <w:rsid w:val="0043738D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4700"/>
    <w:rsid w:val="00445232"/>
    <w:rsid w:val="0044581B"/>
    <w:rsid w:val="00445C5A"/>
    <w:rsid w:val="00445C93"/>
    <w:rsid w:val="00445CC9"/>
    <w:rsid w:val="00446A52"/>
    <w:rsid w:val="00446CC0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DF"/>
    <w:rsid w:val="00471CEF"/>
    <w:rsid w:val="0047262A"/>
    <w:rsid w:val="00472906"/>
    <w:rsid w:val="00472E00"/>
    <w:rsid w:val="00472F34"/>
    <w:rsid w:val="00472FE8"/>
    <w:rsid w:val="004732F2"/>
    <w:rsid w:val="00473894"/>
    <w:rsid w:val="00473BBD"/>
    <w:rsid w:val="00474010"/>
    <w:rsid w:val="00474462"/>
    <w:rsid w:val="004745AC"/>
    <w:rsid w:val="00474BD5"/>
    <w:rsid w:val="00474DC2"/>
    <w:rsid w:val="00474F09"/>
    <w:rsid w:val="0047524E"/>
    <w:rsid w:val="004760D4"/>
    <w:rsid w:val="0047625C"/>
    <w:rsid w:val="00476EA8"/>
    <w:rsid w:val="00480739"/>
    <w:rsid w:val="00480A2F"/>
    <w:rsid w:val="0048111A"/>
    <w:rsid w:val="00481345"/>
    <w:rsid w:val="00481598"/>
    <w:rsid w:val="00481801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5FF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6F"/>
    <w:rsid w:val="004A0182"/>
    <w:rsid w:val="004A02B5"/>
    <w:rsid w:val="004A04EF"/>
    <w:rsid w:val="004A0751"/>
    <w:rsid w:val="004A0BFE"/>
    <w:rsid w:val="004A0C9D"/>
    <w:rsid w:val="004A1154"/>
    <w:rsid w:val="004A11AB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4967"/>
    <w:rsid w:val="004A5528"/>
    <w:rsid w:val="004A561E"/>
    <w:rsid w:val="004A5638"/>
    <w:rsid w:val="004A59C5"/>
    <w:rsid w:val="004A645D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6AD"/>
    <w:rsid w:val="004B1AC1"/>
    <w:rsid w:val="004B38B8"/>
    <w:rsid w:val="004B39D3"/>
    <w:rsid w:val="004B44FA"/>
    <w:rsid w:val="004B4596"/>
    <w:rsid w:val="004B4B3A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3D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666"/>
    <w:rsid w:val="004C7BB4"/>
    <w:rsid w:val="004C7D1B"/>
    <w:rsid w:val="004D021E"/>
    <w:rsid w:val="004D05DD"/>
    <w:rsid w:val="004D09C6"/>
    <w:rsid w:val="004D0F8B"/>
    <w:rsid w:val="004D10AC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4BDF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089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6EC3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47AC"/>
    <w:rsid w:val="00504C41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6C6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72C"/>
    <w:rsid w:val="0052183E"/>
    <w:rsid w:val="00522990"/>
    <w:rsid w:val="0052299D"/>
    <w:rsid w:val="00522BDD"/>
    <w:rsid w:val="00522E1A"/>
    <w:rsid w:val="0052316B"/>
    <w:rsid w:val="00523270"/>
    <w:rsid w:val="00523670"/>
    <w:rsid w:val="00523D79"/>
    <w:rsid w:val="00524237"/>
    <w:rsid w:val="005247AA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49F3"/>
    <w:rsid w:val="0053555B"/>
    <w:rsid w:val="00536289"/>
    <w:rsid w:val="005363FE"/>
    <w:rsid w:val="0053641F"/>
    <w:rsid w:val="00536898"/>
    <w:rsid w:val="005369A8"/>
    <w:rsid w:val="00536F95"/>
    <w:rsid w:val="0053708B"/>
    <w:rsid w:val="0053734B"/>
    <w:rsid w:val="0053738D"/>
    <w:rsid w:val="0054029A"/>
    <w:rsid w:val="00540561"/>
    <w:rsid w:val="0054088F"/>
    <w:rsid w:val="005412C9"/>
    <w:rsid w:val="0054145F"/>
    <w:rsid w:val="005415B5"/>
    <w:rsid w:val="00541DD4"/>
    <w:rsid w:val="00541E56"/>
    <w:rsid w:val="005425F0"/>
    <w:rsid w:val="00542824"/>
    <w:rsid w:val="005429A3"/>
    <w:rsid w:val="00542CDC"/>
    <w:rsid w:val="005441D4"/>
    <w:rsid w:val="0054432B"/>
    <w:rsid w:val="005444B9"/>
    <w:rsid w:val="005449FD"/>
    <w:rsid w:val="00544A21"/>
    <w:rsid w:val="00544C6F"/>
    <w:rsid w:val="0054506F"/>
    <w:rsid w:val="00545705"/>
    <w:rsid w:val="00545A7D"/>
    <w:rsid w:val="00545ADB"/>
    <w:rsid w:val="0054609E"/>
    <w:rsid w:val="005461C8"/>
    <w:rsid w:val="0054627A"/>
    <w:rsid w:val="005468AB"/>
    <w:rsid w:val="005478B9"/>
    <w:rsid w:val="00550E4E"/>
    <w:rsid w:val="00551467"/>
    <w:rsid w:val="0055217A"/>
    <w:rsid w:val="00552480"/>
    <w:rsid w:val="0055249E"/>
    <w:rsid w:val="0055294E"/>
    <w:rsid w:val="00552BCF"/>
    <w:rsid w:val="00553045"/>
    <w:rsid w:val="00553B60"/>
    <w:rsid w:val="00553C72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AD0"/>
    <w:rsid w:val="00564C84"/>
    <w:rsid w:val="005650BC"/>
    <w:rsid w:val="0056558C"/>
    <w:rsid w:val="0056620F"/>
    <w:rsid w:val="005663EB"/>
    <w:rsid w:val="0056669E"/>
    <w:rsid w:val="005672EE"/>
    <w:rsid w:val="0056741A"/>
    <w:rsid w:val="005677CE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401"/>
    <w:rsid w:val="00575B04"/>
    <w:rsid w:val="00575E9E"/>
    <w:rsid w:val="00576432"/>
    <w:rsid w:val="00576716"/>
    <w:rsid w:val="00576E77"/>
    <w:rsid w:val="00577007"/>
    <w:rsid w:val="00577111"/>
    <w:rsid w:val="0057768C"/>
    <w:rsid w:val="00577EEB"/>
    <w:rsid w:val="00580590"/>
    <w:rsid w:val="00580D7B"/>
    <w:rsid w:val="00581322"/>
    <w:rsid w:val="005813BA"/>
    <w:rsid w:val="0058153B"/>
    <w:rsid w:val="005815EE"/>
    <w:rsid w:val="00581852"/>
    <w:rsid w:val="00581D5D"/>
    <w:rsid w:val="00582222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86E45"/>
    <w:rsid w:val="0059036F"/>
    <w:rsid w:val="005907E7"/>
    <w:rsid w:val="00590C43"/>
    <w:rsid w:val="00590DAE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5E7"/>
    <w:rsid w:val="0059370F"/>
    <w:rsid w:val="005938EF"/>
    <w:rsid w:val="005956FB"/>
    <w:rsid w:val="00595826"/>
    <w:rsid w:val="00595B6B"/>
    <w:rsid w:val="00595E10"/>
    <w:rsid w:val="00595F16"/>
    <w:rsid w:val="0059603F"/>
    <w:rsid w:val="00596326"/>
    <w:rsid w:val="005965AB"/>
    <w:rsid w:val="00596651"/>
    <w:rsid w:val="005972E2"/>
    <w:rsid w:val="00597890"/>
    <w:rsid w:val="00597CC6"/>
    <w:rsid w:val="005A0006"/>
    <w:rsid w:val="005A0073"/>
    <w:rsid w:val="005A0702"/>
    <w:rsid w:val="005A1221"/>
    <w:rsid w:val="005A17B8"/>
    <w:rsid w:val="005A18E0"/>
    <w:rsid w:val="005A1BAE"/>
    <w:rsid w:val="005A2222"/>
    <w:rsid w:val="005A2282"/>
    <w:rsid w:val="005A2A84"/>
    <w:rsid w:val="005A2E45"/>
    <w:rsid w:val="005A37F6"/>
    <w:rsid w:val="005A3A4F"/>
    <w:rsid w:val="005A3EA8"/>
    <w:rsid w:val="005A4773"/>
    <w:rsid w:val="005A47CC"/>
    <w:rsid w:val="005A490A"/>
    <w:rsid w:val="005A4FC7"/>
    <w:rsid w:val="005A50DE"/>
    <w:rsid w:val="005A51F8"/>
    <w:rsid w:val="005A531D"/>
    <w:rsid w:val="005A5403"/>
    <w:rsid w:val="005A5CC4"/>
    <w:rsid w:val="005A6435"/>
    <w:rsid w:val="005A68EC"/>
    <w:rsid w:val="005A73CA"/>
    <w:rsid w:val="005A7505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410"/>
    <w:rsid w:val="005B2845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4D31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522"/>
    <w:rsid w:val="005E28B4"/>
    <w:rsid w:val="005E2D77"/>
    <w:rsid w:val="005E2E24"/>
    <w:rsid w:val="005E2E56"/>
    <w:rsid w:val="005E36F3"/>
    <w:rsid w:val="005E447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500"/>
    <w:rsid w:val="005E77BD"/>
    <w:rsid w:val="005E7B29"/>
    <w:rsid w:val="005E7B75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977"/>
    <w:rsid w:val="005F6DC6"/>
    <w:rsid w:val="005F6F19"/>
    <w:rsid w:val="005F733E"/>
    <w:rsid w:val="005F7DE1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B8C"/>
    <w:rsid w:val="00603DD7"/>
    <w:rsid w:val="00604EFF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4C29"/>
    <w:rsid w:val="0061520C"/>
    <w:rsid w:val="0061680A"/>
    <w:rsid w:val="00616939"/>
    <w:rsid w:val="00617041"/>
    <w:rsid w:val="00617326"/>
    <w:rsid w:val="0061738E"/>
    <w:rsid w:val="0061757D"/>
    <w:rsid w:val="006203B8"/>
    <w:rsid w:val="006204D8"/>
    <w:rsid w:val="00620CDD"/>
    <w:rsid w:val="0062122E"/>
    <w:rsid w:val="00621847"/>
    <w:rsid w:val="006218F1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9D3"/>
    <w:rsid w:val="00626EF6"/>
    <w:rsid w:val="00627056"/>
    <w:rsid w:val="006274FA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1BCE"/>
    <w:rsid w:val="006528EA"/>
    <w:rsid w:val="00652CFE"/>
    <w:rsid w:val="00653269"/>
    <w:rsid w:val="00653AB1"/>
    <w:rsid w:val="006546DF"/>
    <w:rsid w:val="00654AEA"/>
    <w:rsid w:val="006557D8"/>
    <w:rsid w:val="00655BB4"/>
    <w:rsid w:val="00655EB3"/>
    <w:rsid w:val="00656710"/>
    <w:rsid w:val="00656959"/>
    <w:rsid w:val="006569AC"/>
    <w:rsid w:val="00657082"/>
    <w:rsid w:val="00657146"/>
    <w:rsid w:val="00660077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243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5C0"/>
    <w:rsid w:val="0067097B"/>
    <w:rsid w:val="00670D83"/>
    <w:rsid w:val="00670F77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041"/>
    <w:rsid w:val="006741F7"/>
    <w:rsid w:val="0067426B"/>
    <w:rsid w:val="0067460E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60C"/>
    <w:rsid w:val="00681BBE"/>
    <w:rsid w:val="00681E9A"/>
    <w:rsid w:val="006823F0"/>
    <w:rsid w:val="006824E8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41D"/>
    <w:rsid w:val="0069686E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BF0"/>
    <w:rsid w:val="006A1C85"/>
    <w:rsid w:val="006A2674"/>
    <w:rsid w:val="006A2B64"/>
    <w:rsid w:val="006A2EF0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764"/>
    <w:rsid w:val="006B4974"/>
    <w:rsid w:val="006B4A0C"/>
    <w:rsid w:val="006B4A56"/>
    <w:rsid w:val="006B4B67"/>
    <w:rsid w:val="006B4F92"/>
    <w:rsid w:val="006B53E5"/>
    <w:rsid w:val="006B5D13"/>
    <w:rsid w:val="006B60C3"/>
    <w:rsid w:val="006B61A6"/>
    <w:rsid w:val="006B61E0"/>
    <w:rsid w:val="006C048D"/>
    <w:rsid w:val="006C06AB"/>
    <w:rsid w:val="006C0A95"/>
    <w:rsid w:val="006C1545"/>
    <w:rsid w:val="006C1708"/>
    <w:rsid w:val="006C1782"/>
    <w:rsid w:val="006C1B31"/>
    <w:rsid w:val="006C1FB6"/>
    <w:rsid w:val="006C234A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4D76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876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549"/>
    <w:rsid w:val="006D3A8E"/>
    <w:rsid w:val="006D47C1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0F3F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3"/>
    <w:rsid w:val="006F4ABB"/>
    <w:rsid w:val="006F4B53"/>
    <w:rsid w:val="006F4D3A"/>
    <w:rsid w:val="006F4F20"/>
    <w:rsid w:val="006F56C2"/>
    <w:rsid w:val="006F617D"/>
    <w:rsid w:val="006F662F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C9F"/>
    <w:rsid w:val="00706D13"/>
    <w:rsid w:val="007070A0"/>
    <w:rsid w:val="0070787D"/>
    <w:rsid w:val="00707BB1"/>
    <w:rsid w:val="00707DA0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3D3A"/>
    <w:rsid w:val="00714067"/>
    <w:rsid w:val="00714776"/>
    <w:rsid w:val="007157C1"/>
    <w:rsid w:val="00715D42"/>
    <w:rsid w:val="007164C1"/>
    <w:rsid w:val="007164E4"/>
    <w:rsid w:val="00716CA9"/>
    <w:rsid w:val="00716D51"/>
    <w:rsid w:val="00716E54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52C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136"/>
    <w:rsid w:val="007314DB"/>
    <w:rsid w:val="007317A7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1C44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256"/>
    <w:rsid w:val="007565B1"/>
    <w:rsid w:val="00756B74"/>
    <w:rsid w:val="007576BE"/>
    <w:rsid w:val="0075788A"/>
    <w:rsid w:val="00757B43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1EB5"/>
    <w:rsid w:val="0076207E"/>
    <w:rsid w:val="0076273B"/>
    <w:rsid w:val="0076320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47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4D4D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8AC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5E0"/>
    <w:rsid w:val="007A3AEB"/>
    <w:rsid w:val="007A3C69"/>
    <w:rsid w:val="007A4003"/>
    <w:rsid w:val="007A44EC"/>
    <w:rsid w:val="007A4598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8C2"/>
    <w:rsid w:val="007B6CB9"/>
    <w:rsid w:val="007B748B"/>
    <w:rsid w:val="007B787F"/>
    <w:rsid w:val="007B78D9"/>
    <w:rsid w:val="007B7DF9"/>
    <w:rsid w:val="007C038B"/>
    <w:rsid w:val="007C04BE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5789"/>
    <w:rsid w:val="007C6107"/>
    <w:rsid w:val="007C6859"/>
    <w:rsid w:val="007C6955"/>
    <w:rsid w:val="007C6E17"/>
    <w:rsid w:val="007C71CC"/>
    <w:rsid w:val="007C7589"/>
    <w:rsid w:val="007D02AA"/>
    <w:rsid w:val="007D03FA"/>
    <w:rsid w:val="007D082B"/>
    <w:rsid w:val="007D13CB"/>
    <w:rsid w:val="007D15A5"/>
    <w:rsid w:val="007D1649"/>
    <w:rsid w:val="007D1765"/>
    <w:rsid w:val="007D221B"/>
    <w:rsid w:val="007D254F"/>
    <w:rsid w:val="007D352E"/>
    <w:rsid w:val="007D36A9"/>
    <w:rsid w:val="007D42D8"/>
    <w:rsid w:val="007D47A6"/>
    <w:rsid w:val="007D48B9"/>
    <w:rsid w:val="007D48CC"/>
    <w:rsid w:val="007D4C8B"/>
    <w:rsid w:val="007D4CEF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188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B22"/>
    <w:rsid w:val="007E5C0F"/>
    <w:rsid w:val="007E5C7B"/>
    <w:rsid w:val="007E5DB9"/>
    <w:rsid w:val="007E6243"/>
    <w:rsid w:val="007E630B"/>
    <w:rsid w:val="007E6ED1"/>
    <w:rsid w:val="007E7479"/>
    <w:rsid w:val="007E7673"/>
    <w:rsid w:val="007E7A75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82D"/>
    <w:rsid w:val="007F5DA3"/>
    <w:rsid w:val="007F6556"/>
    <w:rsid w:val="007F6A1E"/>
    <w:rsid w:val="007F6D2A"/>
    <w:rsid w:val="007F6D4A"/>
    <w:rsid w:val="007F6FA5"/>
    <w:rsid w:val="007F773E"/>
    <w:rsid w:val="007F7976"/>
    <w:rsid w:val="007F7A69"/>
    <w:rsid w:val="007F7F05"/>
    <w:rsid w:val="0080043D"/>
    <w:rsid w:val="00800C8D"/>
    <w:rsid w:val="0080118D"/>
    <w:rsid w:val="00801A5E"/>
    <w:rsid w:val="00801A6A"/>
    <w:rsid w:val="00801CD7"/>
    <w:rsid w:val="00802D74"/>
    <w:rsid w:val="00803135"/>
    <w:rsid w:val="008032AC"/>
    <w:rsid w:val="00803808"/>
    <w:rsid w:val="0080389C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B61"/>
    <w:rsid w:val="00810DB6"/>
    <w:rsid w:val="0081140B"/>
    <w:rsid w:val="00811D10"/>
    <w:rsid w:val="00811E60"/>
    <w:rsid w:val="008136FC"/>
    <w:rsid w:val="008140FF"/>
    <w:rsid w:val="008144EB"/>
    <w:rsid w:val="008146CF"/>
    <w:rsid w:val="00814DCD"/>
    <w:rsid w:val="00814EC6"/>
    <w:rsid w:val="00815E47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457B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147F"/>
    <w:rsid w:val="00832A22"/>
    <w:rsid w:val="00832B66"/>
    <w:rsid w:val="00832CAB"/>
    <w:rsid w:val="008335D5"/>
    <w:rsid w:val="00833BF0"/>
    <w:rsid w:val="00833E53"/>
    <w:rsid w:val="00834381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45C"/>
    <w:rsid w:val="00841603"/>
    <w:rsid w:val="008419E1"/>
    <w:rsid w:val="008421CE"/>
    <w:rsid w:val="00842F70"/>
    <w:rsid w:val="00843178"/>
    <w:rsid w:val="00843602"/>
    <w:rsid w:val="00843CC8"/>
    <w:rsid w:val="00844477"/>
    <w:rsid w:val="00844FDC"/>
    <w:rsid w:val="0084658B"/>
    <w:rsid w:val="00846EDE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2C74"/>
    <w:rsid w:val="00853427"/>
    <w:rsid w:val="00853490"/>
    <w:rsid w:val="00853590"/>
    <w:rsid w:val="00853BA0"/>
    <w:rsid w:val="00853F74"/>
    <w:rsid w:val="00854741"/>
    <w:rsid w:val="008549F2"/>
    <w:rsid w:val="00854EC8"/>
    <w:rsid w:val="00854EE2"/>
    <w:rsid w:val="00855051"/>
    <w:rsid w:val="00855245"/>
    <w:rsid w:val="008554B9"/>
    <w:rsid w:val="00855B01"/>
    <w:rsid w:val="00856063"/>
    <w:rsid w:val="00856366"/>
    <w:rsid w:val="008568B2"/>
    <w:rsid w:val="0085719A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05C"/>
    <w:rsid w:val="00864794"/>
    <w:rsid w:val="00864D07"/>
    <w:rsid w:val="00864F1A"/>
    <w:rsid w:val="00865836"/>
    <w:rsid w:val="00865993"/>
    <w:rsid w:val="00866AD0"/>
    <w:rsid w:val="00866EF2"/>
    <w:rsid w:val="00867098"/>
    <w:rsid w:val="00867142"/>
    <w:rsid w:val="00867B16"/>
    <w:rsid w:val="008709B5"/>
    <w:rsid w:val="008715A0"/>
    <w:rsid w:val="0087162E"/>
    <w:rsid w:val="00871C8B"/>
    <w:rsid w:val="00871F51"/>
    <w:rsid w:val="00872226"/>
    <w:rsid w:val="00872839"/>
    <w:rsid w:val="00872AA0"/>
    <w:rsid w:val="00873B2B"/>
    <w:rsid w:val="00873E87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0F12"/>
    <w:rsid w:val="008913D8"/>
    <w:rsid w:val="008914A2"/>
    <w:rsid w:val="008916D5"/>
    <w:rsid w:val="00891782"/>
    <w:rsid w:val="00892472"/>
    <w:rsid w:val="0089300D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BE7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12D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64B"/>
    <w:rsid w:val="008C1811"/>
    <w:rsid w:val="008C1BA6"/>
    <w:rsid w:val="008C1FFA"/>
    <w:rsid w:val="008C2D57"/>
    <w:rsid w:val="008C320A"/>
    <w:rsid w:val="008C32F8"/>
    <w:rsid w:val="008C331B"/>
    <w:rsid w:val="008C4060"/>
    <w:rsid w:val="008C4FC3"/>
    <w:rsid w:val="008C52C6"/>
    <w:rsid w:val="008C5648"/>
    <w:rsid w:val="008C57C3"/>
    <w:rsid w:val="008C5928"/>
    <w:rsid w:val="008C5D93"/>
    <w:rsid w:val="008C5EC3"/>
    <w:rsid w:val="008C6504"/>
    <w:rsid w:val="008C6714"/>
    <w:rsid w:val="008C67FF"/>
    <w:rsid w:val="008C6A74"/>
    <w:rsid w:val="008C6A8D"/>
    <w:rsid w:val="008C74FD"/>
    <w:rsid w:val="008C7633"/>
    <w:rsid w:val="008C7ABC"/>
    <w:rsid w:val="008D02F4"/>
    <w:rsid w:val="008D0794"/>
    <w:rsid w:val="008D0A4F"/>
    <w:rsid w:val="008D10D1"/>
    <w:rsid w:val="008D271D"/>
    <w:rsid w:val="008D31ED"/>
    <w:rsid w:val="008D3BA4"/>
    <w:rsid w:val="008D3C65"/>
    <w:rsid w:val="008D4C4D"/>
    <w:rsid w:val="008D591F"/>
    <w:rsid w:val="008D5CA7"/>
    <w:rsid w:val="008D665C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0E"/>
    <w:rsid w:val="008E771B"/>
    <w:rsid w:val="008F01A1"/>
    <w:rsid w:val="008F04D4"/>
    <w:rsid w:val="008F09D5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55C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3C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05A"/>
    <w:rsid w:val="009300A8"/>
    <w:rsid w:val="00930361"/>
    <w:rsid w:val="00930E92"/>
    <w:rsid w:val="009310B5"/>
    <w:rsid w:val="0093175E"/>
    <w:rsid w:val="00932865"/>
    <w:rsid w:val="00932C04"/>
    <w:rsid w:val="00932DF3"/>
    <w:rsid w:val="00932F97"/>
    <w:rsid w:val="00933092"/>
    <w:rsid w:val="00933C5E"/>
    <w:rsid w:val="00933CFE"/>
    <w:rsid w:val="0093409E"/>
    <w:rsid w:val="009340A9"/>
    <w:rsid w:val="00934111"/>
    <w:rsid w:val="00935168"/>
    <w:rsid w:val="00936C44"/>
    <w:rsid w:val="00937777"/>
    <w:rsid w:val="009379ED"/>
    <w:rsid w:val="00937FA8"/>
    <w:rsid w:val="009405E6"/>
    <w:rsid w:val="009406EA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6BE"/>
    <w:rsid w:val="00952FF6"/>
    <w:rsid w:val="009534C9"/>
    <w:rsid w:val="00954986"/>
    <w:rsid w:val="0095502E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37A"/>
    <w:rsid w:val="0099191D"/>
    <w:rsid w:val="0099196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7E5"/>
    <w:rsid w:val="009A7B0C"/>
    <w:rsid w:val="009A7C08"/>
    <w:rsid w:val="009A7D71"/>
    <w:rsid w:val="009B0436"/>
    <w:rsid w:val="009B07B3"/>
    <w:rsid w:val="009B1546"/>
    <w:rsid w:val="009B1B5D"/>
    <w:rsid w:val="009B1C16"/>
    <w:rsid w:val="009B2406"/>
    <w:rsid w:val="009B2F2E"/>
    <w:rsid w:val="009B3624"/>
    <w:rsid w:val="009B3642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3C6A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03CF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63F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1E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1FB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455B"/>
    <w:rsid w:val="009F5445"/>
    <w:rsid w:val="009F58DA"/>
    <w:rsid w:val="009F614A"/>
    <w:rsid w:val="009F6491"/>
    <w:rsid w:val="009F66F7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1E9B"/>
    <w:rsid w:val="00A023B7"/>
    <w:rsid w:val="00A03310"/>
    <w:rsid w:val="00A033E8"/>
    <w:rsid w:val="00A03694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0807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E70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0625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1E3"/>
    <w:rsid w:val="00A313A0"/>
    <w:rsid w:val="00A31AFC"/>
    <w:rsid w:val="00A31BBA"/>
    <w:rsid w:val="00A31DCC"/>
    <w:rsid w:val="00A31E9B"/>
    <w:rsid w:val="00A3208C"/>
    <w:rsid w:val="00A333DC"/>
    <w:rsid w:val="00A33492"/>
    <w:rsid w:val="00A33573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69E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47EDF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9A5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3AC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A2F"/>
    <w:rsid w:val="00A80CAD"/>
    <w:rsid w:val="00A811F1"/>
    <w:rsid w:val="00A8144B"/>
    <w:rsid w:val="00A819E7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58C"/>
    <w:rsid w:val="00A91739"/>
    <w:rsid w:val="00A91C8C"/>
    <w:rsid w:val="00A92215"/>
    <w:rsid w:val="00A924ED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699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299"/>
    <w:rsid w:val="00AA3583"/>
    <w:rsid w:val="00AA40E7"/>
    <w:rsid w:val="00AA52A7"/>
    <w:rsid w:val="00AA535D"/>
    <w:rsid w:val="00AA6167"/>
    <w:rsid w:val="00AA63CB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79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088"/>
    <w:rsid w:val="00AC34B7"/>
    <w:rsid w:val="00AC353A"/>
    <w:rsid w:val="00AC3605"/>
    <w:rsid w:val="00AC38B6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3FF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733"/>
    <w:rsid w:val="00AD5BE4"/>
    <w:rsid w:val="00AD5CC5"/>
    <w:rsid w:val="00AD61CA"/>
    <w:rsid w:val="00AD675F"/>
    <w:rsid w:val="00AD7197"/>
    <w:rsid w:val="00AD77E9"/>
    <w:rsid w:val="00AD7C3A"/>
    <w:rsid w:val="00AE0518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105"/>
    <w:rsid w:val="00AE55B0"/>
    <w:rsid w:val="00AE5737"/>
    <w:rsid w:val="00AE5DCD"/>
    <w:rsid w:val="00AE6D0C"/>
    <w:rsid w:val="00AE6F50"/>
    <w:rsid w:val="00AE731D"/>
    <w:rsid w:val="00AE737B"/>
    <w:rsid w:val="00AE7680"/>
    <w:rsid w:val="00AE7938"/>
    <w:rsid w:val="00AF01B9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0CC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3C0E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07DE9"/>
    <w:rsid w:val="00B10027"/>
    <w:rsid w:val="00B1040C"/>
    <w:rsid w:val="00B111C3"/>
    <w:rsid w:val="00B113D4"/>
    <w:rsid w:val="00B1181F"/>
    <w:rsid w:val="00B118E7"/>
    <w:rsid w:val="00B12347"/>
    <w:rsid w:val="00B123AE"/>
    <w:rsid w:val="00B12BE2"/>
    <w:rsid w:val="00B138B5"/>
    <w:rsid w:val="00B13920"/>
    <w:rsid w:val="00B13A1B"/>
    <w:rsid w:val="00B13FCE"/>
    <w:rsid w:val="00B14ADD"/>
    <w:rsid w:val="00B14B8E"/>
    <w:rsid w:val="00B14C4A"/>
    <w:rsid w:val="00B15E82"/>
    <w:rsid w:val="00B16D89"/>
    <w:rsid w:val="00B20313"/>
    <w:rsid w:val="00B20BD4"/>
    <w:rsid w:val="00B21141"/>
    <w:rsid w:val="00B215AF"/>
    <w:rsid w:val="00B21A84"/>
    <w:rsid w:val="00B22189"/>
    <w:rsid w:val="00B2377A"/>
    <w:rsid w:val="00B23B17"/>
    <w:rsid w:val="00B2448B"/>
    <w:rsid w:val="00B24B9E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2A2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24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10B1"/>
    <w:rsid w:val="00B6244A"/>
    <w:rsid w:val="00B63324"/>
    <w:rsid w:val="00B6366E"/>
    <w:rsid w:val="00B636EF"/>
    <w:rsid w:val="00B63B0A"/>
    <w:rsid w:val="00B63C40"/>
    <w:rsid w:val="00B64115"/>
    <w:rsid w:val="00B64142"/>
    <w:rsid w:val="00B641FC"/>
    <w:rsid w:val="00B64297"/>
    <w:rsid w:val="00B64571"/>
    <w:rsid w:val="00B6477B"/>
    <w:rsid w:val="00B6511C"/>
    <w:rsid w:val="00B651E9"/>
    <w:rsid w:val="00B65295"/>
    <w:rsid w:val="00B65AAA"/>
    <w:rsid w:val="00B65EE9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3B14"/>
    <w:rsid w:val="00B73CEA"/>
    <w:rsid w:val="00B740AE"/>
    <w:rsid w:val="00B740E8"/>
    <w:rsid w:val="00B74227"/>
    <w:rsid w:val="00B746CF"/>
    <w:rsid w:val="00B75F43"/>
    <w:rsid w:val="00B76039"/>
    <w:rsid w:val="00B76214"/>
    <w:rsid w:val="00B76AFE"/>
    <w:rsid w:val="00B76FB7"/>
    <w:rsid w:val="00B773C6"/>
    <w:rsid w:val="00B7755F"/>
    <w:rsid w:val="00B77E52"/>
    <w:rsid w:val="00B77F36"/>
    <w:rsid w:val="00B80991"/>
    <w:rsid w:val="00B81180"/>
    <w:rsid w:val="00B8121F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38CB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0B8E"/>
    <w:rsid w:val="00B90C1A"/>
    <w:rsid w:val="00B91095"/>
    <w:rsid w:val="00B91669"/>
    <w:rsid w:val="00B9237B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0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4E09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4962"/>
    <w:rsid w:val="00BB50C8"/>
    <w:rsid w:val="00BB51FB"/>
    <w:rsid w:val="00BB5469"/>
    <w:rsid w:val="00BB5610"/>
    <w:rsid w:val="00BB57DB"/>
    <w:rsid w:val="00BB6174"/>
    <w:rsid w:val="00BB648E"/>
    <w:rsid w:val="00BB66B9"/>
    <w:rsid w:val="00BB71C0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039"/>
    <w:rsid w:val="00BC64E7"/>
    <w:rsid w:val="00BC6508"/>
    <w:rsid w:val="00BC6633"/>
    <w:rsid w:val="00BD0131"/>
    <w:rsid w:val="00BD097E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13"/>
    <w:rsid w:val="00BD7886"/>
    <w:rsid w:val="00BD78ED"/>
    <w:rsid w:val="00BD7C1B"/>
    <w:rsid w:val="00BD7D0F"/>
    <w:rsid w:val="00BD7F60"/>
    <w:rsid w:val="00BE0398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18F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12D"/>
    <w:rsid w:val="00C02E21"/>
    <w:rsid w:val="00C030BE"/>
    <w:rsid w:val="00C03553"/>
    <w:rsid w:val="00C045DA"/>
    <w:rsid w:val="00C05BE3"/>
    <w:rsid w:val="00C06017"/>
    <w:rsid w:val="00C062DF"/>
    <w:rsid w:val="00C068DA"/>
    <w:rsid w:val="00C06F46"/>
    <w:rsid w:val="00C07011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ABA"/>
    <w:rsid w:val="00C11BB5"/>
    <w:rsid w:val="00C11E49"/>
    <w:rsid w:val="00C12815"/>
    <w:rsid w:val="00C12BA0"/>
    <w:rsid w:val="00C13AF6"/>
    <w:rsid w:val="00C13DC1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3895"/>
    <w:rsid w:val="00C24702"/>
    <w:rsid w:val="00C24B2B"/>
    <w:rsid w:val="00C26FAF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40B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4B8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4AD7"/>
    <w:rsid w:val="00C4510E"/>
    <w:rsid w:val="00C45202"/>
    <w:rsid w:val="00C460A7"/>
    <w:rsid w:val="00C46493"/>
    <w:rsid w:val="00C466B9"/>
    <w:rsid w:val="00C46F0D"/>
    <w:rsid w:val="00C470D9"/>
    <w:rsid w:val="00C47341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73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685"/>
    <w:rsid w:val="00C70E1C"/>
    <w:rsid w:val="00C70E4B"/>
    <w:rsid w:val="00C7119C"/>
    <w:rsid w:val="00C7145B"/>
    <w:rsid w:val="00C714A6"/>
    <w:rsid w:val="00C72800"/>
    <w:rsid w:val="00C72C74"/>
    <w:rsid w:val="00C73284"/>
    <w:rsid w:val="00C73366"/>
    <w:rsid w:val="00C733E1"/>
    <w:rsid w:val="00C734A9"/>
    <w:rsid w:val="00C734CB"/>
    <w:rsid w:val="00C73741"/>
    <w:rsid w:val="00C73880"/>
    <w:rsid w:val="00C739FB"/>
    <w:rsid w:val="00C74623"/>
    <w:rsid w:val="00C747E8"/>
    <w:rsid w:val="00C74E77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5D5"/>
    <w:rsid w:val="00C769ED"/>
    <w:rsid w:val="00C76A7E"/>
    <w:rsid w:val="00C773AD"/>
    <w:rsid w:val="00C77891"/>
    <w:rsid w:val="00C77A53"/>
    <w:rsid w:val="00C77D18"/>
    <w:rsid w:val="00C800BF"/>
    <w:rsid w:val="00C8029E"/>
    <w:rsid w:val="00C81AF2"/>
    <w:rsid w:val="00C82112"/>
    <w:rsid w:val="00C82219"/>
    <w:rsid w:val="00C822C0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5D9"/>
    <w:rsid w:val="00C85ED2"/>
    <w:rsid w:val="00C85EF3"/>
    <w:rsid w:val="00C86349"/>
    <w:rsid w:val="00C86A18"/>
    <w:rsid w:val="00C86B1E"/>
    <w:rsid w:val="00C87920"/>
    <w:rsid w:val="00C87B09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10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5A58"/>
    <w:rsid w:val="00CA6098"/>
    <w:rsid w:val="00CA61BC"/>
    <w:rsid w:val="00CA6FA4"/>
    <w:rsid w:val="00CA706C"/>
    <w:rsid w:val="00CA7127"/>
    <w:rsid w:val="00CA7201"/>
    <w:rsid w:val="00CA7219"/>
    <w:rsid w:val="00CA72B8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1AF"/>
    <w:rsid w:val="00CB222E"/>
    <w:rsid w:val="00CB247A"/>
    <w:rsid w:val="00CB2A3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37C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0A4A"/>
    <w:rsid w:val="00CD1FD9"/>
    <w:rsid w:val="00CD2D70"/>
    <w:rsid w:val="00CD36C1"/>
    <w:rsid w:val="00CD3A5B"/>
    <w:rsid w:val="00CD4A35"/>
    <w:rsid w:val="00CD4B15"/>
    <w:rsid w:val="00CD4BEA"/>
    <w:rsid w:val="00CD4EE5"/>
    <w:rsid w:val="00CD56FB"/>
    <w:rsid w:val="00CD58B3"/>
    <w:rsid w:val="00CD5B7A"/>
    <w:rsid w:val="00CD5E36"/>
    <w:rsid w:val="00CD6075"/>
    <w:rsid w:val="00CD6555"/>
    <w:rsid w:val="00CD6D5F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BBF"/>
    <w:rsid w:val="00CE3F53"/>
    <w:rsid w:val="00CE402C"/>
    <w:rsid w:val="00CE56D9"/>
    <w:rsid w:val="00CE5922"/>
    <w:rsid w:val="00CE5B35"/>
    <w:rsid w:val="00CE62D2"/>
    <w:rsid w:val="00CE71D0"/>
    <w:rsid w:val="00CF05F6"/>
    <w:rsid w:val="00CF0D02"/>
    <w:rsid w:val="00CF0DC0"/>
    <w:rsid w:val="00CF0DC4"/>
    <w:rsid w:val="00CF1120"/>
    <w:rsid w:val="00CF1159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6E1"/>
    <w:rsid w:val="00D077B5"/>
    <w:rsid w:val="00D07811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2F89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356"/>
    <w:rsid w:val="00D17CFB"/>
    <w:rsid w:val="00D205C6"/>
    <w:rsid w:val="00D2081D"/>
    <w:rsid w:val="00D20875"/>
    <w:rsid w:val="00D2091A"/>
    <w:rsid w:val="00D2107F"/>
    <w:rsid w:val="00D211CB"/>
    <w:rsid w:val="00D213A7"/>
    <w:rsid w:val="00D21E99"/>
    <w:rsid w:val="00D22ABB"/>
    <w:rsid w:val="00D22F9A"/>
    <w:rsid w:val="00D2314C"/>
    <w:rsid w:val="00D2360D"/>
    <w:rsid w:val="00D2391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21D"/>
    <w:rsid w:val="00D305DA"/>
    <w:rsid w:val="00D3071D"/>
    <w:rsid w:val="00D31738"/>
    <w:rsid w:val="00D31AEE"/>
    <w:rsid w:val="00D3203E"/>
    <w:rsid w:val="00D32309"/>
    <w:rsid w:val="00D324A5"/>
    <w:rsid w:val="00D32E29"/>
    <w:rsid w:val="00D331BA"/>
    <w:rsid w:val="00D3366A"/>
    <w:rsid w:val="00D33B1C"/>
    <w:rsid w:val="00D342AC"/>
    <w:rsid w:val="00D34AC8"/>
    <w:rsid w:val="00D34E40"/>
    <w:rsid w:val="00D34FA7"/>
    <w:rsid w:val="00D357E3"/>
    <w:rsid w:val="00D359C8"/>
    <w:rsid w:val="00D35DEE"/>
    <w:rsid w:val="00D36479"/>
    <w:rsid w:val="00D36AE4"/>
    <w:rsid w:val="00D375AF"/>
    <w:rsid w:val="00D377F6"/>
    <w:rsid w:val="00D378D4"/>
    <w:rsid w:val="00D402E0"/>
    <w:rsid w:val="00D404E2"/>
    <w:rsid w:val="00D407C1"/>
    <w:rsid w:val="00D40A7F"/>
    <w:rsid w:val="00D4128C"/>
    <w:rsid w:val="00D4129C"/>
    <w:rsid w:val="00D41AF4"/>
    <w:rsid w:val="00D41C00"/>
    <w:rsid w:val="00D41EBF"/>
    <w:rsid w:val="00D41F51"/>
    <w:rsid w:val="00D41F99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0D1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7F0"/>
    <w:rsid w:val="00D53E66"/>
    <w:rsid w:val="00D53FE5"/>
    <w:rsid w:val="00D543D1"/>
    <w:rsid w:val="00D54776"/>
    <w:rsid w:val="00D54907"/>
    <w:rsid w:val="00D54A29"/>
    <w:rsid w:val="00D54A72"/>
    <w:rsid w:val="00D55457"/>
    <w:rsid w:val="00D55F8F"/>
    <w:rsid w:val="00D56A70"/>
    <w:rsid w:val="00D56A7E"/>
    <w:rsid w:val="00D56AB7"/>
    <w:rsid w:val="00D56C87"/>
    <w:rsid w:val="00D56E3E"/>
    <w:rsid w:val="00D56FC8"/>
    <w:rsid w:val="00D57444"/>
    <w:rsid w:val="00D574B2"/>
    <w:rsid w:val="00D57C13"/>
    <w:rsid w:val="00D6020F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3E72"/>
    <w:rsid w:val="00D64E79"/>
    <w:rsid w:val="00D6503F"/>
    <w:rsid w:val="00D653B3"/>
    <w:rsid w:val="00D65EB9"/>
    <w:rsid w:val="00D664FE"/>
    <w:rsid w:val="00D70609"/>
    <w:rsid w:val="00D706B4"/>
    <w:rsid w:val="00D70740"/>
    <w:rsid w:val="00D70AA0"/>
    <w:rsid w:val="00D70C58"/>
    <w:rsid w:val="00D70FBD"/>
    <w:rsid w:val="00D71052"/>
    <w:rsid w:val="00D73C76"/>
    <w:rsid w:val="00D74ACC"/>
    <w:rsid w:val="00D74B14"/>
    <w:rsid w:val="00D74E8B"/>
    <w:rsid w:val="00D75107"/>
    <w:rsid w:val="00D7552A"/>
    <w:rsid w:val="00D75766"/>
    <w:rsid w:val="00D75777"/>
    <w:rsid w:val="00D761CB"/>
    <w:rsid w:val="00D768F5"/>
    <w:rsid w:val="00D7698D"/>
    <w:rsid w:val="00D76FD3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028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4C5F"/>
    <w:rsid w:val="00D952CE"/>
    <w:rsid w:val="00D95BD0"/>
    <w:rsid w:val="00D9601C"/>
    <w:rsid w:val="00D9683A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D7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6FA2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364"/>
    <w:rsid w:val="00DB3761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03CE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C76C6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3DD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2EF7"/>
    <w:rsid w:val="00DE3095"/>
    <w:rsid w:val="00DE3BF0"/>
    <w:rsid w:val="00DE3D4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E7C45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4B2"/>
    <w:rsid w:val="00DF662D"/>
    <w:rsid w:val="00DF6738"/>
    <w:rsid w:val="00DF67FE"/>
    <w:rsid w:val="00DF7799"/>
    <w:rsid w:val="00E00390"/>
    <w:rsid w:val="00E00897"/>
    <w:rsid w:val="00E008B7"/>
    <w:rsid w:val="00E00AF9"/>
    <w:rsid w:val="00E00C5E"/>
    <w:rsid w:val="00E00CC2"/>
    <w:rsid w:val="00E00FC2"/>
    <w:rsid w:val="00E011C5"/>
    <w:rsid w:val="00E012E7"/>
    <w:rsid w:val="00E01A6F"/>
    <w:rsid w:val="00E022DB"/>
    <w:rsid w:val="00E02EFD"/>
    <w:rsid w:val="00E03539"/>
    <w:rsid w:val="00E038F4"/>
    <w:rsid w:val="00E03A69"/>
    <w:rsid w:val="00E03F28"/>
    <w:rsid w:val="00E041A8"/>
    <w:rsid w:val="00E04468"/>
    <w:rsid w:val="00E04716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BA1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15D7C"/>
    <w:rsid w:val="00E173C0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3CD"/>
    <w:rsid w:val="00E2340B"/>
    <w:rsid w:val="00E2398C"/>
    <w:rsid w:val="00E23DEA"/>
    <w:rsid w:val="00E2408C"/>
    <w:rsid w:val="00E24812"/>
    <w:rsid w:val="00E2497C"/>
    <w:rsid w:val="00E24B40"/>
    <w:rsid w:val="00E24E3B"/>
    <w:rsid w:val="00E25617"/>
    <w:rsid w:val="00E25653"/>
    <w:rsid w:val="00E26116"/>
    <w:rsid w:val="00E262A2"/>
    <w:rsid w:val="00E26787"/>
    <w:rsid w:val="00E26F3A"/>
    <w:rsid w:val="00E271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13"/>
    <w:rsid w:val="00E37F20"/>
    <w:rsid w:val="00E4018F"/>
    <w:rsid w:val="00E405CA"/>
    <w:rsid w:val="00E40B2A"/>
    <w:rsid w:val="00E41CA4"/>
    <w:rsid w:val="00E41F68"/>
    <w:rsid w:val="00E42194"/>
    <w:rsid w:val="00E422B7"/>
    <w:rsid w:val="00E42889"/>
    <w:rsid w:val="00E42E59"/>
    <w:rsid w:val="00E430A6"/>
    <w:rsid w:val="00E43139"/>
    <w:rsid w:val="00E4317A"/>
    <w:rsid w:val="00E43F9A"/>
    <w:rsid w:val="00E44078"/>
    <w:rsid w:val="00E443A5"/>
    <w:rsid w:val="00E44974"/>
    <w:rsid w:val="00E45414"/>
    <w:rsid w:val="00E458F0"/>
    <w:rsid w:val="00E46577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58"/>
    <w:rsid w:val="00E551EA"/>
    <w:rsid w:val="00E555B4"/>
    <w:rsid w:val="00E5643D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17E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3A1D"/>
    <w:rsid w:val="00E84B19"/>
    <w:rsid w:val="00E85423"/>
    <w:rsid w:val="00E8556D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4D54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076"/>
    <w:rsid w:val="00EB31D6"/>
    <w:rsid w:val="00EB3589"/>
    <w:rsid w:val="00EB36F6"/>
    <w:rsid w:val="00EB3BF2"/>
    <w:rsid w:val="00EB3DE0"/>
    <w:rsid w:val="00EB3F01"/>
    <w:rsid w:val="00EB4044"/>
    <w:rsid w:val="00EB40C2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440"/>
    <w:rsid w:val="00EB761C"/>
    <w:rsid w:val="00EB76B5"/>
    <w:rsid w:val="00EB7FDE"/>
    <w:rsid w:val="00EC040A"/>
    <w:rsid w:val="00EC05DC"/>
    <w:rsid w:val="00EC071E"/>
    <w:rsid w:val="00EC17FC"/>
    <w:rsid w:val="00EC1A68"/>
    <w:rsid w:val="00EC22F2"/>
    <w:rsid w:val="00EC2302"/>
    <w:rsid w:val="00EC24AF"/>
    <w:rsid w:val="00EC24B2"/>
    <w:rsid w:val="00EC2B22"/>
    <w:rsid w:val="00EC2CD6"/>
    <w:rsid w:val="00EC2FA9"/>
    <w:rsid w:val="00EC307F"/>
    <w:rsid w:val="00EC336A"/>
    <w:rsid w:val="00EC3D91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A92"/>
    <w:rsid w:val="00ED0B1A"/>
    <w:rsid w:val="00ED0BFD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6B5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978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039"/>
    <w:rsid w:val="00F012FE"/>
    <w:rsid w:val="00F01770"/>
    <w:rsid w:val="00F01C89"/>
    <w:rsid w:val="00F01F32"/>
    <w:rsid w:val="00F0244C"/>
    <w:rsid w:val="00F02CC7"/>
    <w:rsid w:val="00F02E2C"/>
    <w:rsid w:val="00F02EDA"/>
    <w:rsid w:val="00F040C9"/>
    <w:rsid w:val="00F0438E"/>
    <w:rsid w:val="00F044EB"/>
    <w:rsid w:val="00F04A8E"/>
    <w:rsid w:val="00F04EA3"/>
    <w:rsid w:val="00F05378"/>
    <w:rsid w:val="00F05517"/>
    <w:rsid w:val="00F055CD"/>
    <w:rsid w:val="00F06209"/>
    <w:rsid w:val="00F06A8A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358"/>
    <w:rsid w:val="00F224F1"/>
    <w:rsid w:val="00F22BAC"/>
    <w:rsid w:val="00F22EAE"/>
    <w:rsid w:val="00F22FA6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594"/>
    <w:rsid w:val="00F26745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156"/>
    <w:rsid w:val="00F317CE"/>
    <w:rsid w:val="00F31859"/>
    <w:rsid w:val="00F3249B"/>
    <w:rsid w:val="00F327AB"/>
    <w:rsid w:val="00F32B53"/>
    <w:rsid w:val="00F33006"/>
    <w:rsid w:val="00F3356F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160"/>
    <w:rsid w:val="00F42505"/>
    <w:rsid w:val="00F42EBC"/>
    <w:rsid w:val="00F430F2"/>
    <w:rsid w:val="00F439AF"/>
    <w:rsid w:val="00F43FCB"/>
    <w:rsid w:val="00F44572"/>
    <w:rsid w:val="00F44A16"/>
    <w:rsid w:val="00F45379"/>
    <w:rsid w:val="00F45C9E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6EB"/>
    <w:rsid w:val="00F51966"/>
    <w:rsid w:val="00F52223"/>
    <w:rsid w:val="00F5238E"/>
    <w:rsid w:val="00F52453"/>
    <w:rsid w:val="00F52AD9"/>
    <w:rsid w:val="00F52DBE"/>
    <w:rsid w:val="00F52DEC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6B6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648"/>
    <w:rsid w:val="00F67948"/>
    <w:rsid w:val="00F67E7D"/>
    <w:rsid w:val="00F70A73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1E30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1DC"/>
    <w:rsid w:val="00F759E6"/>
    <w:rsid w:val="00F75B28"/>
    <w:rsid w:val="00F76F73"/>
    <w:rsid w:val="00F7728F"/>
    <w:rsid w:val="00F80836"/>
    <w:rsid w:val="00F809C0"/>
    <w:rsid w:val="00F80A51"/>
    <w:rsid w:val="00F80E52"/>
    <w:rsid w:val="00F80FD3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6ED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370"/>
    <w:rsid w:val="00FB64C4"/>
    <w:rsid w:val="00FB6BF2"/>
    <w:rsid w:val="00FB70A8"/>
    <w:rsid w:val="00FC00E0"/>
    <w:rsid w:val="00FC040F"/>
    <w:rsid w:val="00FC04AF"/>
    <w:rsid w:val="00FC163A"/>
    <w:rsid w:val="00FC18C6"/>
    <w:rsid w:val="00FC1A4E"/>
    <w:rsid w:val="00FC1C69"/>
    <w:rsid w:val="00FC2046"/>
    <w:rsid w:val="00FC22ED"/>
    <w:rsid w:val="00FC2F52"/>
    <w:rsid w:val="00FC2FEB"/>
    <w:rsid w:val="00FC3508"/>
    <w:rsid w:val="00FC3E05"/>
    <w:rsid w:val="00FC3F78"/>
    <w:rsid w:val="00FC4117"/>
    <w:rsid w:val="00FC427C"/>
    <w:rsid w:val="00FC42A2"/>
    <w:rsid w:val="00FC439E"/>
    <w:rsid w:val="00FC4AC6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188A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5C8"/>
    <w:rsid w:val="00FD67D3"/>
    <w:rsid w:val="00FD68BA"/>
    <w:rsid w:val="00FD6A39"/>
    <w:rsid w:val="00FD6EAB"/>
    <w:rsid w:val="00FD6FFA"/>
    <w:rsid w:val="00FD72A8"/>
    <w:rsid w:val="00FD7CC1"/>
    <w:rsid w:val="00FD7EB4"/>
    <w:rsid w:val="00FE01AF"/>
    <w:rsid w:val="00FE03A0"/>
    <w:rsid w:val="00FE03B5"/>
    <w:rsid w:val="00FE0635"/>
    <w:rsid w:val="00FE06D3"/>
    <w:rsid w:val="00FE0908"/>
    <w:rsid w:val="00FE0C4D"/>
    <w:rsid w:val="00FE0C6D"/>
    <w:rsid w:val="00FE1476"/>
    <w:rsid w:val="00FE1992"/>
    <w:rsid w:val="00FE3733"/>
    <w:rsid w:val="00FE3C6C"/>
    <w:rsid w:val="00FE47D5"/>
    <w:rsid w:val="00FE56DE"/>
    <w:rsid w:val="00FE5A86"/>
    <w:rsid w:val="00FE5C31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0EE8"/>
    <w:rsid w:val="00FF123F"/>
    <w:rsid w:val="00FF13F1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Chad Bybee</cp:lastModifiedBy>
  <cp:revision>2</cp:revision>
  <cp:lastPrinted>2026-04-21T15:11:00Z</cp:lastPrinted>
  <dcterms:created xsi:type="dcterms:W3CDTF">2026-05-01T20:26:00Z</dcterms:created>
  <dcterms:modified xsi:type="dcterms:W3CDTF">2026-05-01T20:26:00Z</dcterms:modified>
</cp:coreProperties>
</file>